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8D30" w14:textId="5443D863" w:rsidR="00A80E1A" w:rsidRPr="00A8642E" w:rsidRDefault="00570440" w:rsidP="00DA7CDC">
      <w:pPr>
        <w:rPr>
          <w:rFonts w:ascii="BIZ UD明朝 Medium" w:eastAsia="BIZ UD明朝 Medium" w:hAnsi="BIZ UD明朝 Medium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5567" wp14:editId="7AE59C73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77075" cy="14001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A426" w14:textId="531723DC" w:rsidR="00570440" w:rsidRPr="008A7E23" w:rsidRDefault="00570440" w:rsidP="00570440">
                            <w:pPr>
                              <w:jc w:val="left"/>
                              <w:rPr>
                                <w:rFonts w:ascii="BIZ UDゴシック" w:eastAsia="BIZ UDゴシック" w:hAnsi="BIZ UDゴシック" w:cs="メイリオ"/>
                              </w:rPr>
                            </w:pPr>
                            <w:r w:rsidRPr="008A7E23">
                              <w:rPr>
                                <w:rFonts w:ascii="BIZ UDゴシック" w:eastAsia="BIZ UDゴシック" w:hAnsi="BIZ UDゴシック" w:cs="メイリオ" w:hint="eastAsia"/>
                              </w:rPr>
                              <w:t>・各サービスにおける「従業者の職種、員数及び職務内容」は以下のとおりです。</w:t>
                            </w:r>
                          </w:p>
                          <w:p w14:paraId="4DF22304" w14:textId="77777777" w:rsidR="00570440" w:rsidRPr="008A7E23" w:rsidRDefault="00570440" w:rsidP="00570440">
                            <w:pPr>
                              <w:jc w:val="left"/>
                              <w:rPr>
                                <w:rFonts w:ascii="BIZ UDゴシック" w:eastAsia="BIZ UDゴシック" w:hAnsi="BIZ UDゴシック" w:cs="メイリオ"/>
                              </w:rPr>
                            </w:pPr>
                            <w:r w:rsidRPr="008A7E23">
                              <w:rPr>
                                <w:rFonts w:ascii="BIZ UDゴシック" w:eastAsia="BIZ UDゴシック" w:hAnsi="BIZ UDゴシック" w:cs="メイリオ" w:hint="eastAsia"/>
                              </w:rPr>
                              <w:t>・このように記載することで、多くの場合で運営規程の変更が不要となり、事務負担が軽減されます。</w:t>
                            </w:r>
                          </w:p>
                          <w:p w14:paraId="5D3628CB" w14:textId="39C79CFE" w:rsidR="00570440" w:rsidRPr="008A7E23" w:rsidRDefault="00570440" w:rsidP="00570440">
                            <w:pPr>
                              <w:jc w:val="left"/>
                              <w:rPr>
                                <w:rFonts w:ascii="BIZ UDゴシック" w:eastAsia="BIZ UDゴシック" w:hAnsi="BIZ UDゴシック" w:cs="メイリオ"/>
                              </w:rPr>
                            </w:pPr>
                            <w:r w:rsidRPr="008A7E23">
                              <w:rPr>
                                <w:rFonts w:ascii="BIZ UDゴシック" w:eastAsia="BIZ UDゴシック" w:hAnsi="BIZ UDゴシック" w:cs="メイリオ" w:hint="eastAsia"/>
                              </w:rPr>
                              <w:t>・従業者の員数は事業所（施設）の実情に合わせていただいて構いませんが、各サービス基準に合致している必要がありますので、留意してください。</w:t>
                            </w:r>
                          </w:p>
                          <w:p w14:paraId="62C79466" w14:textId="39DE8F98" w:rsidR="00570440" w:rsidRPr="008A7E23" w:rsidRDefault="00570440" w:rsidP="00570440">
                            <w:pPr>
                              <w:jc w:val="left"/>
                              <w:rPr>
                                <w:rFonts w:ascii="BIZ UDゴシック" w:eastAsia="BIZ UDゴシック" w:hAnsi="BIZ UDゴシック" w:cs="メイリオ"/>
                              </w:rPr>
                            </w:pPr>
                            <w:r w:rsidRPr="008A7E23">
                              <w:rPr>
                                <w:rFonts w:ascii="BIZ UDゴシック" w:eastAsia="BIZ UDゴシック" w:hAnsi="BIZ UDゴシック" w:cs="メイリオ" w:hint="eastAsia"/>
                              </w:rPr>
                              <w:t>・員数の内訳（常勤△人、非常勤□人など）は記載不要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D5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pt;width:557.25pt;height:11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">
                <v:textbox inset="5.85pt,.7pt,5.85pt,.7pt">
                  <w:txbxContent>
                    <w:p w14:paraId="46BCA426" w14:textId="531723DC" w:rsidR="00570440" w:rsidRPr="008A7E23" w:rsidRDefault="00570440" w:rsidP="00570440">
                      <w:pPr>
                        <w:jc w:val="left"/>
                        <w:rPr>
                          <w:rFonts w:ascii="BIZ UDゴシック" w:eastAsia="BIZ UDゴシック" w:hAnsi="BIZ UDゴシック" w:cs="メイリオ"/>
                        </w:rPr>
                      </w:pPr>
                      <w:r w:rsidRPr="008A7E23">
                        <w:rPr>
                          <w:rFonts w:ascii="BIZ UDゴシック" w:eastAsia="BIZ UDゴシック" w:hAnsi="BIZ UDゴシック" w:cs="メイリオ" w:hint="eastAsia"/>
                        </w:rPr>
                        <w:t>・各サービスにおける「従業者の職種、員数及び職務内容」は以下のとおりです。</w:t>
                      </w:r>
                    </w:p>
                    <w:p w14:paraId="4DF22304" w14:textId="77777777" w:rsidR="00570440" w:rsidRPr="008A7E23" w:rsidRDefault="00570440" w:rsidP="00570440">
                      <w:pPr>
                        <w:jc w:val="left"/>
                        <w:rPr>
                          <w:rFonts w:ascii="BIZ UDゴシック" w:eastAsia="BIZ UDゴシック" w:hAnsi="BIZ UDゴシック" w:cs="メイリオ"/>
                        </w:rPr>
                      </w:pPr>
                      <w:r w:rsidRPr="008A7E23">
                        <w:rPr>
                          <w:rFonts w:ascii="BIZ UDゴシック" w:eastAsia="BIZ UDゴシック" w:hAnsi="BIZ UDゴシック" w:cs="メイリオ" w:hint="eastAsia"/>
                        </w:rPr>
                        <w:t>・このように記載することで、多くの場合で運営規程の変更が不要となり、事務負担が軽減されます。</w:t>
                      </w:r>
                    </w:p>
                    <w:p w14:paraId="5D3628CB" w14:textId="39C79CFE" w:rsidR="00570440" w:rsidRPr="008A7E23" w:rsidRDefault="00570440" w:rsidP="00570440">
                      <w:pPr>
                        <w:jc w:val="left"/>
                        <w:rPr>
                          <w:rFonts w:ascii="BIZ UDゴシック" w:eastAsia="BIZ UDゴシック" w:hAnsi="BIZ UDゴシック" w:cs="メイリオ"/>
                        </w:rPr>
                      </w:pPr>
                      <w:r w:rsidRPr="008A7E23">
                        <w:rPr>
                          <w:rFonts w:ascii="BIZ UDゴシック" w:eastAsia="BIZ UDゴシック" w:hAnsi="BIZ UDゴシック" w:cs="メイリオ" w:hint="eastAsia"/>
                        </w:rPr>
                        <w:t>・従業者の員数は事業所（施設）の実情に合わせていただいて構いませんが、各サービス基準に合致している必要がありますので、留意してください。</w:t>
                      </w:r>
                    </w:p>
                    <w:p w14:paraId="62C79466" w14:textId="39DE8F98" w:rsidR="00570440" w:rsidRPr="008A7E23" w:rsidRDefault="00570440" w:rsidP="00570440">
                      <w:pPr>
                        <w:jc w:val="left"/>
                        <w:rPr>
                          <w:rFonts w:ascii="BIZ UDゴシック" w:eastAsia="BIZ UDゴシック" w:hAnsi="BIZ UDゴシック" w:cs="メイリオ"/>
                        </w:rPr>
                      </w:pPr>
                      <w:r w:rsidRPr="008A7E23">
                        <w:rPr>
                          <w:rFonts w:ascii="BIZ UDゴシック" w:eastAsia="BIZ UDゴシック" w:hAnsi="BIZ UDゴシック" w:cs="メイリオ" w:hint="eastAsia"/>
                        </w:rPr>
                        <w:t>・員数の内訳（常勤△人、非常勤□人など）は記載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0F3FE" w14:textId="1640EFFF" w:rsidR="00A80E1A" w:rsidRDefault="00A80E1A" w:rsidP="00DA7CDC">
      <w:pPr>
        <w:rPr>
          <w:rFonts w:ascii="BIZ UD明朝 Medium" w:eastAsia="BIZ UD明朝 Medium" w:hAnsi="BIZ UD明朝 Medium"/>
          <w:sz w:val="22"/>
        </w:rPr>
      </w:pPr>
    </w:p>
    <w:p w14:paraId="3AA11D3B" w14:textId="7A31B5F9" w:rsidR="00570440" w:rsidRDefault="00570440" w:rsidP="00DA7CDC">
      <w:pPr>
        <w:rPr>
          <w:rFonts w:ascii="BIZ UD明朝 Medium" w:eastAsia="BIZ UD明朝 Medium" w:hAnsi="BIZ UD明朝 Medium"/>
          <w:sz w:val="22"/>
        </w:rPr>
      </w:pPr>
    </w:p>
    <w:p w14:paraId="47B46646" w14:textId="6EC47035" w:rsidR="00570440" w:rsidRDefault="00570440" w:rsidP="00DA7CDC">
      <w:pPr>
        <w:rPr>
          <w:rFonts w:ascii="BIZ UD明朝 Medium" w:eastAsia="BIZ UD明朝 Medium" w:hAnsi="BIZ UD明朝 Medium"/>
          <w:sz w:val="22"/>
        </w:rPr>
      </w:pPr>
    </w:p>
    <w:p w14:paraId="011186DC" w14:textId="52FC5851" w:rsidR="00570440" w:rsidRDefault="00570440" w:rsidP="00DA7CDC">
      <w:pPr>
        <w:rPr>
          <w:rFonts w:ascii="BIZ UD明朝 Medium" w:eastAsia="BIZ UD明朝 Medium" w:hAnsi="BIZ UD明朝 Medium"/>
          <w:sz w:val="22"/>
        </w:rPr>
      </w:pPr>
    </w:p>
    <w:p w14:paraId="0485DB8F" w14:textId="42F218B1" w:rsidR="00570440" w:rsidRDefault="00570440" w:rsidP="00DA7CDC">
      <w:pPr>
        <w:rPr>
          <w:rFonts w:ascii="BIZ UD明朝 Medium" w:eastAsia="BIZ UD明朝 Medium" w:hAnsi="BIZ UD明朝 Medium"/>
          <w:sz w:val="22"/>
        </w:rPr>
      </w:pPr>
    </w:p>
    <w:p w14:paraId="497DC65F" w14:textId="77777777" w:rsidR="00570440" w:rsidRPr="00A8642E" w:rsidRDefault="00570440" w:rsidP="00DA7CDC">
      <w:pPr>
        <w:rPr>
          <w:rFonts w:ascii="BIZ UD明朝 Medium" w:eastAsia="BIZ UD明朝 Medium" w:hAnsi="BIZ UD明朝 Medium"/>
          <w:sz w:val="22"/>
        </w:rPr>
      </w:pPr>
    </w:p>
    <w:p w14:paraId="5B3A7D43" w14:textId="2633A63A" w:rsidR="00A80E1A" w:rsidRPr="00A8642E" w:rsidRDefault="00A80E1A" w:rsidP="00DA7CDC">
      <w:pPr>
        <w:rPr>
          <w:rFonts w:ascii="BIZ UD明朝 Medium" w:eastAsia="BIZ UD明朝 Medium" w:hAnsi="BIZ UD明朝 Medium"/>
          <w:sz w:val="22"/>
        </w:rPr>
      </w:pPr>
    </w:p>
    <w:p w14:paraId="6AB98C26" w14:textId="6C3C229C" w:rsidR="00A80E1A" w:rsidRPr="00A8642E" w:rsidRDefault="00A80E1A" w:rsidP="00DA7CDC">
      <w:pPr>
        <w:rPr>
          <w:rFonts w:ascii="BIZ UD明朝 Medium" w:eastAsia="BIZ UD明朝 Medium" w:hAnsi="BIZ UD明朝 Medium"/>
          <w:sz w:val="22"/>
        </w:rPr>
      </w:pPr>
    </w:p>
    <w:p w14:paraId="479CE2E7" w14:textId="58A8ADAD" w:rsidR="00DA7CDC" w:rsidRPr="00570440" w:rsidRDefault="00DA7CDC" w:rsidP="00DA7CD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介護】</w:t>
      </w:r>
    </w:p>
    <w:p w14:paraId="43F02024" w14:textId="0BF95CC0" w:rsidR="00DA7CDC" w:rsidRPr="00A8642E" w:rsidRDefault="00DA7CDC" w:rsidP="00DA7CD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</w:t>
      </w:r>
      <w:bookmarkStart w:id="0" w:name="_Hlk208492353"/>
      <w:r w:rsidRPr="00A8642E">
        <w:rPr>
          <w:rFonts w:ascii="BIZ UD明朝 Medium" w:eastAsia="BIZ UD明朝 Medium" w:hAnsi="BIZ UD明朝 Medium" w:hint="eastAsia"/>
          <w:sz w:val="22"/>
        </w:rPr>
        <w:t>従業者の職種、員数及び職務内容</w:t>
      </w:r>
      <w:bookmarkEnd w:id="0"/>
      <w:r w:rsidRPr="00A8642E">
        <w:rPr>
          <w:rFonts w:ascii="BIZ UD明朝 Medium" w:eastAsia="BIZ UD明朝 Medium" w:hAnsi="BIZ UD明朝 Medium" w:hint="eastAsia"/>
          <w:sz w:val="22"/>
        </w:rPr>
        <w:t>）</w:t>
      </w:r>
    </w:p>
    <w:p w14:paraId="6E0DCDC2" w14:textId="2E8FCE91" w:rsidR="00DA7CDC" w:rsidRPr="00A8642E" w:rsidRDefault="00DA7CDC" w:rsidP="00DA7CD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第４条　事業所に勤務する従業者の職種、員数及び職務内容は次のとおりと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し、必置職については法令の定めるところによる。</w:t>
      </w:r>
    </w:p>
    <w:p w14:paraId="229B6CA9" w14:textId="77777777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3FA45980" w14:textId="17E79ADC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管理者は、事業所の従業者の管理及び業務の管理を一元的に行う。</w:t>
      </w:r>
    </w:p>
    <w:p w14:paraId="1F0A4FA1" w14:textId="19945E50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サービス提供責任者　○人以上</w:t>
      </w:r>
    </w:p>
    <w:p w14:paraId="699D9BF1" w14:textId="1B4401C3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サービス提供責任者は、</w:t>
      </w:r>
      <w:r w:rsidR="003C27CC" w:rsidRPr="00A8642E">
        <w:rPr>
          <w:rFonts w:ascii="BIZ UD明朝 Medium" w:eastAsia="BIZ UD明朝 Medium" w:hAnsi="BIZ UD明朝 Medium" w:hint="eastAsia"/>
          <w:sz w:val="22"/>
        </w:rPr>
        <w:t>○○○○○○○○○○○を行う。</w:t>
      </w:r>
    </w:p>
    <w:p w14:paraId="64BE8F32" w14:textId="675DD383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</w:t>
      </w:r>
      <w:r w:rsidR="00AE01C5" w:rsidRPr="00A8642E">
        <w:rPr>
          <w:rFonts w:ascii="BIZ UD明朝 Medium" w:eastAsia="BIZ UD明朝 Medium" w:hAnsi="BIZ UD明朝 Medium" w:hint="eastAsia"/>
          <w:sz w:val="22"/>
        </w:rPr>
        <w:t>３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）訪問介護員等　</w:t>
      </w:r>
      <w:r w:rsidR="003C27CC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0708C03B" w14:textId="77777777" w:rsidR="003C27CC" w:rsidRPr="00A8642E" w:rsidRDefault="00DA7CDC" w:rsidP="003C27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訪問介護員等は、</w:t>
      </w:r>
      <w:r w:rsidR="003C27CC" w:rsidRPr="00A8642E">
        <w:rPr>
          <w:rFonts w:ascii="BIZ UD明朝 Medium" w:eastAsia="BIZ UD明朝 Medium" w:hAnsi="BIZ UD明朝 Medium" w:hint="eastAsia"/>
          <w:sz w:val="22"/>
        </w:rPr>
        <w:t>○○○○○○○○○○○を行う。</w:t>
      </w:r>
    </w:p>
    <w:p w14:paraId="0A66D3F0" w14:textId="2C10AC1B" w:rsidR="003C27CC" w:rsidRPr="00A8642E" w:rsidRDefault="003C27CC" w:rsidP="00DA7CDC">
      <w:pPr>
        <w:rPr>
          <w:rFonts w:ascii="BIZ UD明朝 Medium" w:eastAsia="BIZ UD明朝 Medium" w:hAnsi="BIZ UD明朝 Medium"/>
          <w:sz w:val="22"/>
        </w:rPr>
      </w:pPr>
    </w:p>
    <w:p w14:paraId="16A75A75" w14:textId="77777777" w:rsidR="0052745C" w:rsidRPr="00A8642E" w:rsidRDefault="0052745C" w:rsidP="00DA7CDC">
      <w:pPr>
        <w:rPr>
          <w:rFonts w:ascii="BIZ UD明朝 Medium" w:eastAsia="BIZ UD明朝 Medium" w:hAnsi="BIZ UD明朝 Medium"/>
          <w:sz w:val="22"/>
        </w:rPr>
      </w:pPr>
    </w:p>
    <w:p w14:paraId="11B8DDD6" w14:textId="3B112907" w:rsidR="00102BAC" w:rsidRPr="00570440" w:rsidRDefault="00102BAC" w:rsidP="00DA7CD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入浴】</w:t>
      </w:r>
    </w:p>
    <w:p w14:paraId="49013808" w14:textId="6E2161FB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ECF7408" w14:textId="613735FF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第４条　事業所に勤務する従業者の職種、員数及び職務内容は次のとおりと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し、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必置職については法令の定めるところによる。</w:t>
      </w:r>
    </w:p>
    <w:p w14:paraId="07A32AAE" w14:textId="77777777" w:rsidR="00102BAC" w:rsidRPr="00A8642E" w:rsidRDefault="00102BAC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19A90B89" w14:textId="77777777" w:rsidR="00102BAC" w:rsidRPr="00A8642E" w:rsidRDefault="00102BAC" w:rsidP="00102BA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052C54B3" w14:textId="023D19D4" w:rsidR="00102BAC" w:rsidRPr="00A8642E" w:rsidRDefault="00102BAC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看護師又は准看護師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D14804D" w14:textId="3AD4E8D8" w:rsidR="00F1668D" w:rsidRPr="00A8642E" w:rsidRDefault="00F1668D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看護師又は准看護師は、○○○○○○○○○○○を行う。</w:t>
      </w:r>
    </w:p>
    <w:p w14:paraId="4BA7CEBE" w14:textId="22F4D9AF" w:rsidR="00102BAC" w:rsidRPr="00A8642E" w:rsidRDefault="00102BAC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３）介護職員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1A97D3B" w14:textId="219EA040" w:rsidR="00996355" w:rsidRPr="00A8642E" w:rsidRDefault="00F1668D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職員は、○○○○○○○○○○○を行う。</w:t>
      </w:r>
    </w:p>
    <w:p w14:paraId="20562142" w14:textId="70CA10B4" w:rsidR="0052745C" w:rsidRPr="00A8642E" w:rsidRDefault="0052745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12EFC061" w14:textId="77777777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</w:p>
    <w:p w14:paraId="68BA0271" w14:textId="516ADDAB" w:rsidR="00102BAC" w:rsidRPr="00570440" w:rsidRDefault="00102BAC" w:rsidP="00102BA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看護】</w:t>
      </w:r>
      <w:r w:rsidR="000E2B0B" w:rsidRPr="00570440">
        <w:rPr>
          <w:rFonts w:ascii="BIZ UDPゴシック" w:eastAsia="BIZ UDPゴシック" w:hAnsi="BIZ UDPゴシック" w:hint="eastAsia"/>
          <w:b/>
          <w:bCs/>
          <w:sz w:val="22"/>
        </w:rPr>
        <w:t>（指定訪問看護ステーションの場合）</w:t>
      </w:r>
    </w:p>
    <w:p w14:paraId="50EB05A8" w14:textId="77777777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6344DF36" w14:textId="332440CC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4340B02" w14:textId="77777777" w:rsidR="00102BAC" w:rsidRPr="00A8642E" w:rsidRDefault="00102BAC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3B973740" w14:textId="77777777" w:rsidR="00102BAC" w:rsidRPr="00A8642E" w:rsidRDefault="00102BAC" w:rsidP="00102BAC">
      <w:pPr>
        <w:ind w:firstLineChars="400" w:firstLine="880"/>
        <w:rPr>
          <w:rFonts w:ascii="BIZ UD明朝 Medium" w:eastAsia="BIZ UD明朝 Medium" w:hAnsi="BIZ UD明朝 Medium"/>
          <w:sz w:val="22"/>
        </w:rPr>
      </w:pPr>
      <w:bookmarkStart w:id="1" w:name="_Hlk208397434"/>
      <w:r w:rsidRPr="00A8642E">
        <w:rPr>
          <w:rFonts w:ascii="BIZ UD明朝 Medium" w:eastAsia="BIZ UD明朝 Medium" w:hAnsi="BIZ UD明朝 Medium" w:hint="eastAsia"/>
          <w:sz w:val="22"/>
        </w:rPr>
        <w:t>管理者は、事業所の従業者の管理及び業務の管理を一元的に行う。</w:t>
      </w:r>
      <w:bookmarkEnd w:id="1"/>
      <w:r w:rsidRPr="00A8642E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3B55B6EB" w14:textId="64FCD0E8" w:rsidR="00102BAC" w:rsidRPr="00A8642E" w:rsidRDefault="00102BAC" w:rsidP="000E2B0B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0E2B0B" w:rsidRPr="00A8642E">
        <w:rPr>
          <w:rFonts w:ascii="BIZ UD明朝 Medium" w:eastAsia="BIZ UD明朝 Medium" w:hAnsi="BIZ UD明朝 Medium" w:hint="eastAsia"/>
          <w:sz w:val="22"/>
        </w:rPr>
        <w:t>保健師、看護師又は准看護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="000E2B0B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D5FA73F" w14:textId="0E646DEB" w:rsidR="00F1668D" w:rsidRPr="00A8642E" w:rsidRDefault="00F1668D" w:rsidP="00F67BA0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保健師、看護師又は准看護師は、○○○○○○○○○○○を行う。</w:t>
      </w:r>
    </w:p>
    <w:p w14:paraId="6AE43C52" w14:textId="264FC26D" w:rsidR="00102BAC" w:rsidRPr="00A8642E" w:rsidRDefault="00102BAC" w:rsidP="00F67BA0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0E2B0B" w:rsidRPr="00A8642E">
        <w:rPr>
          <w:rFonts w:ascii="BIZ UD明朝 Medium" w:eastAsia="BIZ UD明朝 Medium" w:hAnsi="BIZ UD明朝 Medium" w:hint="eastAsia"/>
          <w:sz w:val="22"/>
        </w:rPr>
        <w:t>理学療法士、作業療法士又は言語聴覚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40BC80B" w14:textId="639ACB56" w:rsidR="00626992" w:rsidRPr="00A8642E" w:rsidRDefault="00F1668D" w:rsidP="00F1668D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理学療法士、作業療法士又は言語聴覚士は、○○○○○○○○○○○を行う。</w:t>
      </w:r>
      <w:r w:rsidR="00626992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40017D51" w14:textId="12B40DCD" w:rsidR="00626992" w:rsidRPr="00A8642E" w:rsidRDefault="00626992" w:rsidP="00626992">
      <w:pPr>
        <w:rPr>
          <w:rFonts w:ascii="BIZ UD明朝 Medium" w:eastAsia="BIZ UD明朝 Medium" w:hAnsi="BIZ UD明朝 Medium"/>
          <w:sz w:val="22"/>
        </w:rPr>
      </w:pPr>
    </w:p>
    <w:p w14:paraId="20822CAB" w14:textId="77777777" w:rsidR="0052745C" w:rsidRPr="00A8642E" w:rsidRDefault="0052745C" w:rsidP="00626992">
      <w:pPr>
        <w:rPr>
          <w:rFonts w:ascii="BIZ UD明朝 Medium" w:eastAsia="BIZ UD明朝 Medium" w:hAnsi="BIZ UD明朝 Medium"/>
          <w:sz w:val="22"/>
        </w:rPr>
      </w:pPr>
    </w:p>
    <w:p w14:paraId="282EA701" w14:textId="4C25EBE8" w:rsidR="00626992" w:rsidRPr="00570440" w:rsidRDefault="00626992" w:rsidP="00626992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看護】（病院又は診療所の場合）</w:t>
      </w:r>
    </w:p>
    <w:p w14:paraId="20C99FD1" w14:textId="77777777" w:rsidR="00626992" w:rsidRPr="00A8642E" w:rsidRDefault="00626992" w:rsidP="00626992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7204CF38" w14:textId="4975E11E" w:rsidR="00626992" w:rsidRPr="00A8642E" w:rsidRDefault="00626992" w:rsidP="00626992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D8E7D52" w14:textId="77777777" w:rsidR="00626992" w:rsidRPr="00A8642E" w:rsidRDefault="00626992" w:rsidP="0062699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1E6A94DF" w14:textId="77777777" w:rsidR="00626992" w:rsidRPr="00A8642E" w:rsidRDefault="00626992" w:rsidP="00626992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79DDFFEE" w14:textId="131EEEE9" w:rsidR="00626992" w:rsidRPr="00A8642E" w:rsidRDefault="00626992" w:rsidP="0062699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保健師、看護師又は准看護師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4C01D57" w14:textId="3CDD6125" w:rsidR="00F1668D" w:rsidRPr="00A8642E" w:rsidRDefault="00F1668D" w:rsidP="00626992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保健師、看護師又は准看護師は、○○○○○○○○○○○を行う。</w:t>
      </w:r>
    </w:p>
    <w:p w14:paraId="5EB863C2" w14:textId="3CF862A1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</w:p>
    <w:p w14:paraId="1FEC9168" w14:textId="77777777" w:rsidR="0052745C" w:rsidRPr="00A8642E" w:rsidRDefault="0052745C" w:rsidP="00102BAC">
      <w:pPr>
        <w:rPr>
          <w:rFonts w:ascii="BIZ UD明朝 Medium" w:eastAsia="BIZ UD明朝 Medium" w:hAnsi="BIZ UD明朝 Medium"/>
          <w:sz w:val="22"/>
        </w:rPr>
      </w:pPr>
    </w:p>
    <w:p w14:paraId="11C0033C" w14:textId="6BD3B19F" w:rsidR="00102BAC" w:rsidRPr="00570440" w:rsidRDefault="00102BAC" w:rsidP="00102BA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リハビリ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テーション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3D7942FE" w14:textId="77777777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700BD978" w14:textId="1B100E9C" w:rsidR="00102BAC" w:rsidRPr="00A8642E" w:rsidRDefault="00102BAC" w:rsidP="00102BA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11A2D093" w14:textId="43EEC017" w:rsidR="00102BAC" w:rsidRPr="00A8642E" w:rsidRDefault="00102BAC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F67BA0" w:rsidRPr="00A8642E">
        <w:rPr>
          <w:rFonts w:ascii="BIZ UD明朝 Medium" w:eastAsia="BIZ UD明朝 Medium" w:hAnsi="BIZ UD明朝 Medium" w:hint="eastAsia"/>
          <w:sz w:val="22"/>
        </w:rPr>
        <w:t>医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47297F32" w14:textId="0069F299" w:rsidR="00F1668D" w:rsidRPr="00A8642E" w:rsidRDefault="00F1668D" w:rsidP="00102BA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bookmarkStart w:id="2" w:name="_Hlk208397449"/>
      <w:r w:rsidRPr="00A8642E">
        <w:rPr>
          <w:rFonts w:ascii="BIZ UD明朝 Medium" w:eastAsia="BIZ UD明朝 Medium" w:hAnsi="BIZ UD明朝 Medium" w:hint="eastAsia"/>
          <w:sz w:val="22"/>
        </w:rPr>
        <w:t>医師は、○○○○○○○○○○○を行う。</w:t>
      </w:r>
      <w:bookmarkEnd w:id="2"/>
    </w:p>
    <w:p w14:paraId="7FB9BEF9" w14:textId="4D6D6EFF" w:rsidR="00102BAC" w:rsidRPr="00A8642E" w:rsidRDefault="00102BAC" w:rsidP="00F67BA0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F67BA0" w:rsidRPr="00A8642E">
        <w:rPr>
          <w:rFonts w:ascii="BIZ UD明朝 Medium" w:eastAsia="BIZ UD明朝 Medium" w:hAnsi="BIZ UD明朝 Medium" w:hint="eastAsia"/>
          <w:sz w:val="22"/>
        </w:rPr>
        <w:t>理学療法士、作業療法士又は言語聴覚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3788ECA" w14:textId="5A16BC82" w:rsidR="00F1668D" w:rsidRPr="00A8642E" w:rsidRDefault="00F1668D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理学療法士、作業療法士又は言語聴覚士は、○○○○○○○○○○○を行う。</w:t>
      </w:r>
    </w:p>
    <w:p w14:paraId="354AA929" w14:textId="1208E518" w:rsidR="0052745C" w:rsidRPr="00A8642E" w:rsidRDefault="0052745C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7A498954" w14:textId="77777777" w:rsidR="00F12AE4" w:rsidRPr="00A8642E" w:rsidRDefault="00F12AE4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576DC7A3" w14:textId="7AD972D7" w:rsidR="00F12AE4" w:rsidRPr="00570440" w:rsidRDefault="00F12AE4" w:rsidP="00F12AE4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通所介護】</w:t>
      </w:r>
    </w:p>
    <w:p w14:paraId="2990A397" w14:textId="77777777" w:rsidR="00F12AE4" w:rsidRPr="00A8642E" w:rsidRDefault="00F12AE4" w:rsidP="00F12AE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2CE0967F" w14:textId="1031125A" w:rsidR="00F12AE4" w:rsidRPr="00A8642E" w:rsidRDefault="00F12AE4" w:rsidP="00F12AE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EFA5A48" w14:textId="77777777" w:rsidR="00F12AE4" w:rsidRPr="00A8642E" w:rsidRDefault="00F12AE4" w:rsidP="00F12AE4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25665553" w14:textId="77777777" w:rsidR="00F12AE4" w:rsidRPr="00A8642E" w:rsidRDefault="00F12AE4" w:rsidP="00F12AE4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61E40A79" w14:textId="77777777" w:rsidR="00F12AE4" w:rsidRPr="00A8642E" w:rsidRDefault="00F12AE4" w:rsidP="00F12AE4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生活相談員　○人以上</w:t>
      </w:r>
    </w:p>
    <w:p w14:paraId="04729C14" w14:textId="77777777" w:rsidR="00F12AE4" w:rsidRPr="00A8642E" w:rsidRDefault="00F12AE4" w:rsidP="00F12AE4">
      <w:pPr>
        <w:ind w:leftChars="200" w:left="420" w:firstLineChars="200" w:firstLine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生活相談員は、○○○○○○○○○○○を行う。</w:t>
      </w:r>
    </w:p>
    <w:p w14:paraId="3BDA4FC2" w14:textId="77777777" w:rsidR="00F12AE4" w:rsidRPr="00A8642E" w:rsidRDefault="00F12AE4" w:rsidP="00F12AE4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介護職員　○人以上</w:t>
      </w:r>
    </w:p>
    <w:p w14:paraId="41328A90" w14:textId="77777777" w:rsidR="00F12AE4" w:rsidRPr="00A8642E" w:rsidRDefault="00F12AE4" w:rsidP="00F12AE4">
      <w:pPr>
        <w:tabs>
          <w:tab w:val="left" w:pos="426"/>
        </w:tabs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介護職員は、○○○○○○○○○○○を行う。</w:t>
      </w:r>
    </w:p>
    <w:p w14:paraId="4AFA7BEC" w14:textId="77777777" w:rsidR="00F12AE4" w:rsidRPr="00A8642E" w:rsidRDefault="00F12AE4" w:rsidP="00F12AE4">
      <w:pPr>
        <w:tabs>
          <w:tab w:val="left" w:pos="426"/>
        </w:tabs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（４）看護職員　○人以上</w:t>
      </w:r>
    </w:p>
    <w:p w14:paraId="0670DCC3" w14:textId="77777777" w:rsidR="00F12AE4" w:rsidRPr="00A8642E" w:rsidRDefault="00F12AE4" w:rsidP="00F12AE4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看護職員は、○○○○○○○○○○○を行う。</w:t>
      </w:r>
    </w:p>
    <w:p w14:paraId="32D1D804" w14:textId="77777777" w:rsidR="00F12AE4" w:rsidRPr="00A8642E" w:rsidRDefault="00F12AE4" w:rsidP="00F12AE4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機能訓練指導員　○人以上</w:t>
      </w:r>
    </w:p>
    <w:p w14:paraId="3758ED9E" w14:textId="77777777" w:rsidR="00F12AE4" w:rsidRPr="00A8642E" w:rsidRDefault="00F12AE4" w:rsidP="00F12AE4">
      <w:pPr>
        <w:ind w:leftChars="200" w:left="420" w:firstLineChars="200" w:firstLine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機能訓練指導員は、○○○○○○○○○○○を行う。</w:t>
      </w:r>
    </w:p>
    <w:p w14:paraId="378A806E" w14:textId="722663E2" w:rsidR="00F12AE4" w:rsidRPr="00A8642E" w:rsidRDefault="00F12AE4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45D2C56B" w14:textId="77777777" w:rsidR="0052745C" w:rsidRPr="00A8642E" w:rsidRDefault="0052745C" w:rsidP="00F1668D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4A56C643" w14:textId="3B92DA3D" w:rsidR="00217ACC" w:rsidRPr="00570440" w:rsidRDefault="00217ACC" w:rsidP="00217AC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通所リハビリ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テーション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7E00E56F" w14:textId="77777777" w:rsidR="00217ACC" w:rsidRPr="00A8642E" w:rsidRDefault="00217ACC" w:rsidP="00217A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036EBF26" w14:textId="1C5A7EFA" w:rsidR="00217ACC" w:rsidRPr="00A8642E" w:rsidRDefault="00217ACC" w:rsidP="00217A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4AA7D6F7" w14:textId="661EC895" w:rsidR="00217ACC" w:rsidRPr="00A8642E" w:rsidRDefault="00217ACC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4601DD16" w14:textId="1061F51D" w:rsidR="00F1668D" w:rsidRPr="00A8642E" w:rsidRDefault="00F1668D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管理者は、事業所の従業者の管理及び業務の管理を一元的に行う。</w:t>
      </w:r>
    </w:p>
    <w:p w14:paraId="0D9A837A" w14:textId="6B9E5331" w:rsidR="007B424E" w:rsidRPr="00A8642E" w:rsidRDefault="007B424E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医師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3E9B2FCC" w14:textId="7808DD2A" w:rsidR="00F1668D" w:rsidRPr="00A8642E" w:rsidRDefault="00F1668D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は、○○○○○○○○○○○を行う。</w:t>
      </w:r>
    </w:p>
    <w:p w14:paraId="59B1CCBF" w14:textId="7353BA44" w:rsidR="00217ACC" w:rsidRPr="00A8642E" w:rsidRDefault="00217ACC" w:rsidP="00F1668D">
      <w:pPr>
        <w:ind w:leftChars="100" w:left="870" w:hangingChars="300" w:hanging="66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</w:t>
      </w:r>
      <w:r w:rsidR="007B424E" w:rsidRPr="00A8642E">
        <w:rPr>
          <w:rFonts w:ascii="BIZ UD明朝 Medium" w:eastAsia="BIZ UD明朝 Medium" w:hAnsi="BIZ UD明朝 Medium" w:hint="eastAsia"/>
          <w:sz w:val="22"/>
        </w:rPr>
        <w:t>３</w:t>
      </w:r>
      <w:r w:rsidRPr="00A8642E">
        <w:rPr>
          <w:rFonts w:ascii="BIZ UD明朝 Medium" w:eastAsia="BIZ UD明朝 Medium" w:hAnsi="BIZ UD明朝 Medium" w:hint="eastAsia"/>
          <w:sz w:val="22"/>
        </w:rPr>
        <w:t>）</w:t>
      </w:r>
      <w:r w:rsidR="001B3220" w:rsidRPr="00A8642E">
        <w:rPr>
          <w:rFonts w:ascii="BIZ UD明朝 Medium" w:eastAsia="BIZ UD明朝 Medium" w:hAnsi="BIZ UD明朝 Medium" w:hint="eastAsia"/>
          <w:sz w:val="22"/>
        </w:rPr>
        <w:t>理学療法士、作業療法士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若しくは</w:t>
      </w:r>
      <w:r w:rsidR="001B3220" w:rsidRPr="00A8642E">
        <w:rPr>
          <w:rFonts w:ascii="BIZ UD明朝 Medium" w:eastAsia="BIZ UD明朝 Medium" w:hAnsi="BIZ UD明朝 Medium" w:hint="eastAsia"/>
          <w:sz w:val="22"/>
        </w:rPr>
        <w:t>言語聴覚士</w:t>
      </w:r>
      <w:r w:rsidR="001C3BFB" w:rsidRPr="00A8642E">
        <w:rPr>
          <w:rFonts w:ascii="BIZ UD明朝 Medium" w:eastAsia="BIZ UD明朝 Medium" w:hAnsi="BIZ UD明朝 Medium" w:hint="eastAsia"/>
          <w:sz w:val="22"/>
        </w:rPr>
        <w:t>又は看護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職員若しくは介護職員</w:t>
      </w:r>
      <w:r w:rsidR="001C3BFB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F1668D"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6482383D" w14:textId="35A23D30" w:rsidR="00217ACC" w:rsidRPr="00A8642E" w:rsidRDefault="00F1668D" w:rsidP="006F2BD1">
      <w:pPr>
        <w:ind w:left="880" w:hangingChars="400" w:hanging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理学療法士、作業療法士若しくは言語聴覚士又は看護職員若しくは介護職員は、○○○○○○○○○○○を行う。</w:t>
      </w:r>
    </w:p>
    <w:p w14:paraId="2C122FB5" w14:textId="28BDCC2B" w:rsidR="0052745C" w:rsidRPr="00A8642E" w:rsidRDefault="0052745C" w:rsidP="006F2BD1">
      <w:pPr>
        <w:ind w:left="880" w:hangingChars="400" w:hanging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144E5508" w14:textId="77777777" w:rsidR="006F2BD1" w:rsidRPr="00A8642E" w:rsidRDefault="006F2BD1" w:rsidP="006F2BD1">
      <w:pPr>
        <w:ind w:left="880" w:hangingChars="400" w:hanging="880"/>
        <w:rPr>
          <w:rFonts w:ascii="BIZ UD明朝 Medium" w:eastAsia="BIZ UD明朝 Medium" w:hAnsi="BIZ UD明朝 Medium"/>
          <w:sz w:val="22"/>
        </w:rPr>
      </w:pPr>
    </w:p>
    <w:p w14:paraId="24A0EDB9" w14:textId="58A7180C" w:rsidR="00217ACC" w:rsidRPr="00570440" w:rsidRDefault="00B8052F" w:rsidP="00217AC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短期入所生活介護</w:t>
      </w:r>
      <w:r w:rsidR="00217ACC"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（単独型</w:t>
      </w:r>
      <w:r w:rsidR="00241288" w:rsidRPr="00570440">
        <w:rPr>
          <w:rFonts w:ascii="BIZ UDPゴシック" w:eastAsia="BIZ UDPゴシック" w:hAnsi="BIZ UDPゴシック" w:hint="eastAsia"/>
          <w:b/>
          <w:bCs/>
          <w:sz w:val="22"/>
        </w:rPr>
        <w:t>の場合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）</w:t>
      </w:r>
    </w:p>
    <w:p w14:paraId="4CCC9FAF" w14:textId="77777777" w:rsidR="00217ACC" w:rsidRPr="00A8642E" w:rsidRDefault="00217ACC" w:rsidP="00217A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6116CF5E" w14:textId="2DA65ADF" w:rsidR="00217ACC" w:rsidRPr="00A8642E" w:rsidRDefault="00217ACC" w:rsidP="00217A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431E3E56" w14:textId="77777777" w:rsidR="00217ACC" w:rsidRPr="00A8642E" w:rsidRDefault="00217ACC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7A4A4660" w14:textId="77777777" w:rsidR="00217ACC" w:rsidRPr="00A8642E" w:rsidRDefault="00217ACC" w:rsidP="00217A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0E7AC89D" w14:textId="3857ACBA" w:rsidR="00217ACC" w:rsidRPr="00A8642E" w:rsidRDefault="00217ACC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B8052F" w:rsidRPr="00A8642E">
        <w:rPr>
          <w:rFonts w:ascii="BIZ UD明朝 Medium" w:eastAsia="BIZ UD明朝 Medium" w:hAnsi="BIZ UD明朝 Medium" w:hint="eastAsia"/>
          <w:sz w:val="22"/>
        </w:rPr>
        <w:t>医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DE9C849" w14:textId="7D446862" w:rsidR="006F2BD1" w:rsidRPr="00A8642E" w:rsidRDefault="006F2BD1" w:rsidP="00217A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は、○○○○○○○○○○○を行う。</w:t>
      </w:r>
    </w:p>
    <w:p w14:paraId="176EECB4" w14:textId="6B1A109F" w:rsidR="00217ACC" w:rsidRPr="00A8642E" w:rsidRDefault="00217ACC" w:rsidP="00932638">
      <w:pPr>
        <w:ind w:leftChars="100" w:left="2069" w:hangingChars="845" w:hanging="1859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B8052F" w:rsidRPr="00A8642E">
        <w:rPr>
          <w:rFonts w:ascii="BIZ UD明朝 Medium" w:eastAsia="BIZ UD明朝 Medium" w:hAnsi="BIZ UD明朝 Medium" w:hint="eastAsia"/>
          <w:sz w:val="22"/>
        </w:rPr>
        <w:t>生活相談員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3430CC38" w14:textId="55270BF8" w:rsidR="006F2BD1" w:rsidRPr="00A8642E" w:rsidRDefault="006F2BD1" w:rsidP="00932638">
      <w:pPr>
        <w:ind w:leftChars="100" w:left="4742" w:hangingChars="2060" w:hanging="4532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生活相談員は、○○○○○○○○○○○を行う。</w:t>
      </w:r>
    </w:p>
    <w:p w14:paraId="2EB54A7C" w14:textId="51E1FCC0" w:rsidR="00B8052F" w:rsidRPr="00A8642E" w:rsidRDefault="00B8052F" w:rsidP="00932638">
      <w:pPr>
        <w:ind w:leftChars="100" w:left="4742" w:hangingChars="2060" w:hanging="4532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介護職員又は看護師</w:t>
      </w:r>
      <w:r w:rsidR="00241288" w:rsidRPr="00A8642E">
        <w:rPr>
          <w:rFonts w:ascii="BIZ UD明朝 Medium" w:eastAsia="BIZ UD明朝 Medium" w:hAnsi="BIZ UD明朝 Medium" w:hint="eastAsia"/>
          <w:sz w:val="22"/>
        </w:rPr>
        <w:t>若しくは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准看護師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4C190B3C" w14:textId="6AC39460" w:rsidR="006F2BD1" w:rsidRPr="00A8642E" w:rsidRDefault="006F2BD1" w:rsidP="00932638">
      <w:pPr>
        <w:ind w:leftChars="100" w:left="4742" w:hangingChars="2060" w:hanging="4532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職員又は看護師</w:t>
      </w:r>
      <w:r w:rsidR="00241288" w:rsidRPr="00A8642E">
        <w:rPr>
          <w:rFonts w:ascii="BIZ UD明朝 Medium" w:eastAsia="BIZ UD明朝 Medium" w:hAnsi="BIZ UD明朝 Medium" w:hint="eastAsia"/>
          <w:sz w:val="22"/>
        </w:rPr>
        <w:t>若しくは</w:t>
      </w:r>
      <w:r w:rsidRPr="00A8642E">
        <w:rPr>
          <w:rFonts w:ascii="BIZ UD明朝 Medium" w:eastAsia="BIZ UD明朝 Medium" w:hAnsi="BIZ UD明朝 Medium" w:hint="eastAsia"/>
          <w:sz w:val="22"/>
        </w:rPr>
        <w:t>准看護師は、○○○○○○○○○○○を行う。</w:t>
      </w:r>
    </w:p>
    <w:p w14:paraId="0A00A4A4" w14:textId="65E3B514" w:rsidR="00B8052F" w:rsidRPr="00A8642E" w:rsidRDefault="00B8052F" w:rsidP="00B8052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５）栄養士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472CC5EF" w14:textId="5CA129C2" w:rsidR="006F2BD1" w:rsidRPr="00A8642E" w:rsidRDefault="006F2BD1" w:rsidP="006F2BD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栄養士は、○○○○○○○○○○○を行う。</w:t>
      </w:r>
    </w:p>
    <w:p w14:paraId="19C37CE4" w14:textId="12C35EDE" w:rsidR="00B8052F" w:rsidRPr="00A8642E" w:rsidRDefault="00B8052F" w:rsidP="00B8052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６）機能訓練指導員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10143DB3" w14:textId="62C2A983" w:rsidR="006F2BD1" w:rsidRPr="00A8642E" w:rsidRDefault="006F2BD1" w:rsidP="00B8052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機能訓練指導員は、○○○○○○○○○○○を行う。</w:t>
      </w:r>
    </w:p>
    <w:p w14:paraId="0E566D04" w14:textId="54621EA9" w:rsidR="00217ACC" w:rsidRPr="00A8642E" w:rsidRDefault="00B8052F" w:rsidP="00B8052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７）調理員その他の従業者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8819829" w14:textId="555B1B46" w:rsidR="008E6356" w:rsidRPr="00A8642E" w:rsidRDefault="006F2BD1" w:rsidP="00B8052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調理員その他の従業者は、</w:t>
      </w:r>
      <w:bookmarkStart w:id="3" w:name="_Hlk208397975"/>
      <w:r w:rsidRPr="00A8642E">
        <w:rPr>
          <w:rFonts w:ascii="BIZ UD明朝 Medium" w:eastAsia="BIZ UD明朝 Medium" w:hAnsi="BIZ UD明朝 Medium" w:hint="eastAsia"/>
          <w:sz w:val="22"/>
        </w:rPr>
        <w:t>○○○○○○○○○○○を行う。</w:t>
      </w:r>
      <w:bookmarkEnd w:id="3"/>
    </w:p>
    <w:p w14:paraId="58F2BD01" w14:textId="1C20CB5B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</w:p>
    <w:p w14:paraId="3126256C" w14:textId="77777777" w:rsidR="0052745C" w:rsidRPr="00A8642E" w:rsidRDefault="0052745C" w:rsidP="004F7DB4">
      <w:pPr>
        <w:rPr>
          <w:rFonts w:ascii="BIZ UD明朝 Medium" w:eastAsia="BIZ UD明朝 Medium" w:hAnsi="BIZ UD明朝 Medium"/>
          <w:sz w:val="22"/>
        </w:rPr>
      </w:pPr>
    </w:p>
    <w:p w14:paraId="5BABFCF4" w14:textId="2A202768" w:rsidR="0053179F" w:rsidRPr="00570440" w:rsidRDefault="0053179F" w:rsidP="0053179F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短期入所療養介護】（療養病床を有する病院又は診療所の場合）</w:t>
      </w:r>
    </w:p>
    <w:p w14:paraId="70141546" w14:textId="77777777" w:rsidR="0053179F" w:rsidRPr="00A8642E" w:rsidRDefault="0053179F" w:rsidP="0053179F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D810934" w14:textId="34613E3A" w:rsidR="0053179F" w:rsidRPr="00A8642E" w:rsidRDefault="0053179F" w:rsidP="0053179F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A4AE395" w14:textId="77777777" w:rsidR="0053179F" w:rsidRPr="00A8642E" w:rsidRDefault="0053179F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28ECAF57" w14:textId="03179AF8" w:rsidR="006F2BD1" w:rsidRPr="00A8642E" w:rsidRDefault="0053179F" w:rsidP="00F12AE4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管理者は、事業所の従業者の管理及び業務の管理を一元的に行う。</w:t>
      </w:r>
    </w:p>
    <w:p w14:paraId="59CB93E3" w14:textId="65F17E8D" w:rsidR="0053179F" w:rsidRPr="00A8642E" w:rsidRDefault="0053179F" w:rsidP="00F725DE">
      <w:pPr>
        <w:ind w:leftChars="100" w:left="870" w:hangingChars="300" w:hanging="66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bookmarkStart w:id="4" w:name="_Hlk208397964"/>
      <w:r w:rsidRPr="00A8642E">
        <w:rPr>
          <w:rFonts w:ascii="BIZ UD明朝 Medium" w:eastAsia="BIZ UD明朝 Medium" w:hAnsi="BIZ UD明朝 Medium" w:hint="eastAsia"/>
          <w:sz w:val="22"/>
        </w:rPr>
        <w:t>医師、薬剤師、看護職員、介護職員、栄養士及び理学療法士又は作業療法士</w:t>
      </w:r>
      <w:bookmarkEnd w:id="4"/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F725DE" w:rsidRPr="00A8642E">
        <w:rPr>
          <w:rFonts w:ascii="BIZ UD明朝 Medium" w:eastAsia="BIZ UD明朝 Medium" w:hAnsi="BIZ UD明朝 Medium" w:hint="eastAsia"/>
          <w:sz w:val="22"/>
        </w:rPr>
        <w:t>○人</w:t>
      </w:r>
      <w:r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360FC0D6" w14:textId="15DCAD8F" w:rsidR="006F2BD1" w:rsidRPr="00A8642E" w:rsidRDefault="006F2BD1" w:rsidP="006F2BD1">
      <w:pPr>
        <w:ind w:leftChars="100" w:left="870" w:hangingChars="300" w:hanging="66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、薬剤師、看護職員、介護職員、栄養士及び理学療法士又は作業療法士は、○○○○○○○○○○○を行う。</w:t>
      </w:r>
    </w:p>
    <w:p w14:paraId="6A4B092D" w14:textId="1B284B43" w:rsidR="0052745C" w:rsidRPr="00A8642E" w:rsidRDefault="0052745C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73DC1A42" w14:textId="77777777" w:rsidR="0053179F" w:rsidRPr="00A8642E" w:rsidRDefault="0053179F" w:rsidP="004F7DB4">
      <w:pPr>
        <w:rPr>
          <w:rFonts w:ascii="BIZ UD明朝 Medium" w:eastAsia="BIZ UD明朝 Medium" w:hAnsi="BIZ UD明朝 Medium"/>
          <w:sz w:val="22"/>
        </w:rPr>
      </w:pPr>
    </w:p>
    <w:p w14:paraId="75C8D344" w14:textId="375B1F24" w:rsidR="004F7DB4" w:rsidRPr="00570440" w:rsidRDefault="004F7DB4" w:rsidP="004F7DB4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短期入所療養介護】（療養病床を有</w:t>
      </w:r>
      <w:r w:rsidR="0053179F" w:rsidRPr="00570440">
        <w:rPr>
          <w:rFonts w:ascii="BIZ UDPゴシック" w:eastAsia="BIZ UDPゴシック" w:hAnsi="BIZ UDPゴシック" w:hint="eastAsia"/>
          <w:b/>
          <w:bCs/>
          <w:sz w:val="22"/>
        </w:rPr>
        <w:t>し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ない</w:t>
      </w:r>
      <w:r w:rsidR="0053179F" w:rsidRPr="00570440">
        <w:rPr>
          <w:rFonts w:ascii="BIZ UDPゴシック" w:eastAsia="BIZ UDPゴシック" w:hAnsi="BIZ UDPゴシック" w:hint="eastAsia"/>
          <w:b/>
          <w:bCs/>
          <w:sz w:val="22"/>
        </w:rPr>
        <w:t>病院又は診療所の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場合）</w:t>
      </w:r>
    </w:p>
    <w:p w14:paraId="345DCE9E" w14:textId="77777777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1BE257D0" w14:textId="77777777" w:rsidR="009707D1" w:rsidRPr="00A8642E" w:rsidRDefault="004F7DB4" w:rsidP="009707D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FE8EF75" w14:textId="42CBB4C2" w:rsidR="004F7DB4" w:rsidRPr="00A8642E" w:rsidRDefault="004F7DB4" w:rsidP="009707D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563743E1" w14:textId="77777777" w:rsidR="004F7DB4" w:rsidRPr="00A8642E" w:rsidRDefault="004F7DB4" w:rsidP="0053179F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5B3458AC" w14:textId="5EF383C0" w:rsidR="0053179F" w:rsidRPr="00A8642E" w:rsidRDefault="004F7DB4" w:rsidP="00932638">
      <w:pPr>
        <w:ind w:leftChars="100" w:left="3257" w:hangingChars="1385" w:hanging="3047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看護職員又は介護職員　</w:t>
      </w:r>
      <w:r w:rsidR="006F2BD1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F124593" w14:textId="7986497B" w:rsidR="006F2BD1" w:rsidRPr="00A8642E" w:rsidRDefault="006F2BD1" w:rsidP="00932638">
      <w:pPr>
        <w:ind w:leftChars="100" w:left="3257" w:hangingChars="1385" w:hanging="3047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看護職員又は介護職員は、○○○○○○○○○○○を行う。</w:t>
      </w:r>
    </w:p>
    <w:p w14:paraId="41A75E97" w14:textId="5DE85CC5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</w:p>
    <w:p w14:paraId="363BE914" w14:textId="77777777" w:rsidR="0052745C" w:rsidRPr="00A8642E" w:rsidRDefault="0052745C" w:rsidP="004F7DB4">
      <w:pPr>
        <w:rPr>
          <w:rFonts w:ascii="BIZ UD明朝 Medium" w:eastAsia="BIZ UD明朝 Medium" w:hAnsi="BIZ UD明朝 Medium"/>
          <w:sz w:val="22"/>
        </w:rPr>
      </w:pPr>
    </w:p>
    <w:p w14:paraId="4CE49ED2" w14:textId="36744C1C" w:rsidR="004F7DB4" w:rsidRPr="00570440" w:rsidRDefault="004F7DB4" w:rsidP="004F7DB4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特定施設入居者生活介護】</w:t>
      </w:r>
    </w:p>
    <w:p w14:paraId="79ADC191" w14:textId="77777777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19E7CB5E" w14:textId="6D075B22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C719A01" w14:textId="77777777" w:rsidR="004F7DB4" w:rsidRPr="00A8642E" w:rsidRDefault="004F7DB4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5D2E15CB" w14:textId="77777777" w:rsidR="004F7DB4" w:rsidRPr="00A8642E" w:rsidRDefault="004F7DB4" w:rsidP="009C4E9E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34EDCED9" w14:textId="394C0F31" w:rsidR="00D5796B" w:rsidRPr="00A8642E" w:rsidRDefault="004F7DB4" w:rsidP="00D5796B">
      <w:pPr>
        <w:ind w:leftChars="100" w:left="2069" w:hangingChars="845" w:hanging="1859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C35E80" w:rsidRPr="00A8642E">
        <w:rPr>
          <w:rFonts w:ascii="BIZ UD明朝 Medium" w:eastAsia="BIZ UD明朝 Medium" w:hAnsi="BIZ UD明朝 Medium" w:hint="eastAsia"/>
          <w:sz w:val="22"/>
        </w:rPr>
        <w:t>生活相</w:t>
      </w:r>
      <w:r w:rsidR="00C35E80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談員</w:t>
      </w: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D5796B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○人以上</w:t>
      </w:r>
    </w:p>
    <w:p w14:paraId="35EFA6AA" w14:textId="42AC37C4" w:rsidR="00D5796B" w:rsidRPr="00A8642E" w:rsidRDefault="00D5796B" w:rsidP="00D5796B">
      <w:pPr>
        <w:ind w:leftChars="100" w:left="2069" w:hangingChars="845" w:hanging="1859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生活相談員は、○○○○○○○○○○○を行う。</w:t>
      </w:r>
    </w:p>
    <w:p w14:paraId="53B6DFF2" w14:textId="63E441D4" w:rsidR="00C35E80" w:rsidRPr="00A8642E" w:rsidRDefault="004F7DB4" w:rsidP="00D5796B">
      <w:pPr>
        <w:ind w:leftChars="100" w:left="1970" w:hangingChars="800" w:hanging="1760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（３）</w:t>
      </w:r>
      <w:r w:rsidR="00C35E80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看護</w:t>
      </w:r>
      <w:r w:rsidR="00030BC5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職員</w:t>
      </w: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D5796B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○人以上</w:t>
      </w:r>
    </w:p>
    <w:p w14:paraId="46BE43DF" w14:textId="7DCE390A" w:rsidR="00D5796B" w:rsidRPr="00A8642E" w:rsidRDefault="00D5796B" w:rsidP="00D5796B">
      <w:pPr>
        <w:ind w:leftChars="100" w:left="1970" w:hangingChars="800" w:hanging="1760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看護職員は、○○○○○○○○○○○を行う。</w:t>
      </w:r>
    </w:p>
    <w:p w14:paraId="6235155C" w14:textId="6B6F2972" w:rsidR="00A51A88" w:rsidRPr="00A8642E" w:rsidRDefault="00A51A88" w:rsidP="00A51A88">
      <w:pPr>
        <w:ind w:leftChars="100" w:left="1919" w:hangingChars="777" w:hanging="1709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（４）介護職員　</w:t>
      </w:r>
      <w:r w:rsidR="00D5796B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○人</w:t>
      </w:r>
      <w:r w:rsidR="00CE76D6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以上</w:t>
      </w:r>
    </w:p>
    <w:p w14:paraId="2295DB26" w14:textId="7C78D589" w:rsidR="00D5796B" w:rsidRPr="00A8642E" w:rsidRDefault="00D5796B" w:rsidP="00D5796B">
      <w:pPr>
        <w:ind w:leftChars="400" w:left="1889" w:hangingChars="477" w:hanging="1049"/>
        <w:rPr>
          <w:rFonts w:ascii="BIZ UD明朝 Medium" w:eastAsia="BIZ UD明朝 Medium" w:hAnsi="BIZ UD明朝 Medium"/>
          <w:color w:val="000000" w:themeColor="text1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介護職員は、○○○○○○○○○○○を行う。</w:t>
      </w:r>
    </w:p>
    <w:p w14:paraId="151B3272" w14:textId="42A4D5F1" w:rsidR="004F7DB4" w:rsidRPr="00A8642E" w:rsidRDefault="004F7DB4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（</w:t>
      </w:r>
      <w:r w:rsidR="00A51A88"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５</w:t>
      </w: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）機能訓練指導員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48B04B0D" w14:textId="468A94C2" w:rsidR="00D5796B" w:rsidRPr="00A8642E" w:rsidRDefault="00D5796B" w:rsidP="00D5796B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機能訓練指導員は、○○○○○○○○○○○を行う。</w:t>
      </w:r>
    </w:p>
    <w:p w14:paraId="17AE9A85" w14:textId="4D79BB54" w:rsidR="004F7DB4" w:rsidRPr="00A8642E" w:rsidRDefault="004F7DB4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</w:t>
      </w:r>
      <w:r w:rsidR="00A51A88" w:rsidRPr="00A8642E">
        <w:rPr>
          <w:rFonts w:ascii="BIZ UD明朝 Medium" w:eastAsia="BIZ UD明朝 Medium" w:hAnsi="BIZ UD明朝 Medium" w:hint="eastAsia"/>
          <w:sz w:val="22"/>
        </w:rPr>
        <w:t>６</w:t>
      </w:r>
      <w:r w:rsidRPr="00A8642E">
        <w:rPr>
          <w:rFonts w:ascii="BIZ UD明朝 Medium" w:eastAsia="BIZ UD明朝 Medium" w:hAnsi="BIZ UD明朝 Medium" w:hint="eastAsia"/>
          <w:sz w:val="22"/>
        </w:rPr>
        <w:t>）</w:t>
      </w:r>
      <w:r w:rsidR="0099724A" w:rsidRPr="00A8642E">
        <w:rPr>
          <w:rFonts w:ascii="BIZ UD明朝 Medium" w:eastAsia="BIZ UD明朝 Medium" w:hAnsi="BIZ UD明朝 Medium" w:hint="eastAsia"/>
          <w:sz w:val="22"/>
        </w:rPr>
        <w:t>計画作成担当者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52147216" w14:textId="6413AC71" w:rsidR="00D5796B" w:rsidRPr="00A8642E" w:rsidRDefault="00D5796B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計画作成担当者は、○○○○○○○○○○○を行う。</w:t>
      </w:r>
    </w:p>
    <w:p w14:paraId="1005A6ED" w14:textId="6F76D63B" w:rsidR="0052745C" w:rsidRPr="00A8642E" w:rsidRDefault="0052745C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3D0584ED" w14:textId="77777777" w:rsidR="00932638" w:rsidRPr="00A8642E" w:rsidRDefault="00932638" w:rsidP="004F7DB4">
      <w:pPr>
        <w:rPr>
          <w:rFonts w:ascii="BIZ UD明朝 Medium" w:eastAsia="BIZ UD明朝 Medium" w:hAnsi="BIZ UD明朝 Medium"/>
          <w:sz w:val="22"/>
        </w:rPr>
      </w:pPr>
    </w:p>
    <w:p w14:paraId="206AA3D4" w14:textId="433DA3BC" w:rsidR="004F7DB4" w:rsidRPr="00570440" w:rsidRDefault="004F7DB4" w:rsidP="004F7DB4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="0099724A" w:rsidRPr="00570440">
        <w:rPr>
          <w:rFonts w:ascii="BIZ UDPゴシック" w:eastAsia="BIZ UDPゴシック" w:hAnsi="BIZ UDPゴシック" w:hint="eastAsia"/>
          <w:b/>
          <w:bCs/>
          <w:sz w:val="22"/>
        </w:rPr>
        <w:t>特定施設入居者生活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（</w:t>
      </w:r>
      <w:r w:rsidR="0099724A" w:rsidRPr="00570440">
        <w:rPr>
          <w:rFonts w:ascii="BIZ UDPゴシック" w:eastAsia="BIZ UDPゴシック" w:hAnsi="BIZ UDPゴシック" w:hint="eastAsia"/>
          <w:b/>
          <w:bCs/>
          <w:sz w:val="22"/>
        </w:rPr>
        <w:t>外部サービス利用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型）</w:t>
      </w:r>
    </w:p>
    <w:p w14:paraId="361BC8BE" w14:textId="77777777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62F0FADC" w14:textId="11892348" w:rsidR="004F7DB4" w:rsidRPr="00A8642E" w:rsidRDefault="004F7DB4" w:rsidP="004F7DB4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51D4C1F5" w14:textId="77777777" w:rsidR="004F7DB4" w:rsidRPr="00A8642E" w:rsidRDefault="004F7DB4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6A21AD64" w14:textId="77777777" w:rsidR="004F7DB4" w:rsidRPr="00A8642E" w:rsidRDefault="004F7DB4" w:rsidP="009C4E9E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668AD10E" w14:textId="319EE817" w:rsidR="00050571" w:rsidRPr="00A8642E" w:rsidRDefault="00050571" w:rsidP="00932638">
      <w:pPr>
        <w:ind w:leftChars="100" w:left="2069" w:hangingChars="845" w:hanging="1859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生活相談員</w:t>
      </w:r>
      <w:r w:rsidR="00D5796B" w:rsidRPr="00A8642E">
        <w:rPr>
          <w:rFonts w:ascii="BIZ UD明朝 Medium" w:eastAsia="BIZ UD明朝 Medium" w:hAnsi="BIZ UD明朝 Medium" w:hint="eastAsia"/>
          <w:sz w:val="22"/>
        </w:rPr>
        <w:t xml:space="preserve">　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83A9039" w14:textId="4240F0DA" w:rsidR="00D5796B" w:rsidRPr="00A8642E" w:rsidRDefault="00D5796B" w:rsidP="00932638">
      <w:pPr>
        <w:ind w:leftChars="100" w:left="2069" w:hangingChars="845" w:hanging="1859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生活相談員は、○○○○○○○○○○○を行う。</w:t>
      </w:r>
    </w:p>
    <w:p w14:paraId="1A2F0D9A" w14:textId="111E1417" w:rsidR="00050571" w:rsidRPr="00A8642E" w:rsidRDefault="00050571" w:rsidP="00932638">
      <w:pPr>
        <w:ind w:leftChars="100" w:left="1919" w:hangingChars="777" w:hanging="1709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３）介護職員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608E3B7" w14:textId="1213CBFA" w:rsidR="00D5796B" w:rsidRPr="00A8642E" w:rsidRDefault="00D5796B" w:rsidP="00932638">
      <w:pPr>
        <w:ind w:leftChars="100" w:left="1919" w:hangingChars="777" w:hanging="1709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職員は、○○○○○○○○○○○を行う。</w:t>
      </w:r>
    </w:p>
    <w:p w14:paraId="7CB10DF6" w14:textId="33B59850" w:rsidR="008A7F71" w:rsidRPr="00A8642E" w:rsidRDefault="00050571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４）計画作成担当者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892D724" w14:textId="3F68AC8D" w:rsidR="009C4E9E" w:rsidRPr="00A8642E" w:rsidRDefault="00D5796B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計画作成担当者は、○○○○○○○○○○○を行う。</w:t>
      </w:r>
    </w:p>
    <w:p w14:paraId="2581C7DF" w14:textId="17C95CBB" w:rsidR="008A7F71" w:rsidRPr="00A8642E" w:rsidRDefault="008A7F71" w:rsidP="00050571">
      <w:pPr>
        <w:rPr>
          <w:rFonts w:ascii="BIZ UD明朝 Medium" w:eastAsia="BIZ UD明朝 Medium" w:hAnsi="BIZ UD明朝 Medium"/>
          <w:sz w:val="22"/>
        </w:rPr>
      </w:pPr>
    </w:p>
    <w:p w14:paraId="22F7233D" w14:textId="77777777" w:rsidR="0052745C" w:rsidRPr="00A8642E" w:rsidRDefault="0052745C" w:rsidP="00050571">
      <w:pPr>
        <w:rPr>
          <w:rFonts w:ascii="BIZ UD明朝 Medium" w:eastAsia="BIZ UD明朝 Medium" w:hAnsi="BIZ UD明朝 Medium"/>
          <w:sz w:val="22"/>
        </w:rPr>
      </w:pPr>
    </w:p>
    <w:p w14:paraId="3715C588" w14:textId="1708159E" w:rsidR="008A7F71" w:rsidRPr="00570440" w:rsidRDefault="008A7F71" w:rsidP="008A7F71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福祉用具貸与、特定福祉用具販売】</w:t>
      </w:r>
    </w:p>
    <w:p w14:paraId="5947B2FE" w14:textId="77777777" w:rsidR="008A7F71" w:rsidRPr="00A8642E" w:rsidRDefault="008A7F71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2EAAAA25" w14:textId="07F7C41F" w:rsidR="008A7F71" w:rsidRPr="00A8642E" w:rsidRDefault="008A7F71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44E082F" w14:textId="77777777" w:rsidR="008A7F71" w:rsidRPr="00A8642E" w:rsidRDefault="008A7F71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209CDC80" w14:textId="77777777" w:rsidR="008A7F71" w:rsidRPr="00A8642E" w:rsidRDefault="008A7F71" w:rsidP="000A295D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3CC3E3C8" w14:textId="6D9CDA99" w:rsidR="008A7F71" w:rsidRPr="00A8642E" w:rsidRDefault="008A7F71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福祉用具専門相談員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17BA989D" w14:textId="38927B8D" w:rsidR="008A7F71" w:rsidRPr="00A8642E" w:rsidRDefault="00D5796B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福祉用具専門相談員は、○○○○○○○○○○○を行う。</w:t>
      </w:r>
    </w:p>
    <w:p w14:paraId="669A966E" w14:textId="38DC727D" w:rsidR="0052745C" w:rsidRPr="00A8642E" w:rsidRDefault="0052745C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7C20E8C4" w14:textId="77777777" w:rsidR="00D5796B" w:rsidRPr="00A8642E" w:rsidRDefault="00D5796B" w:rsidP="008A7F71">
      <w:pPr>
        <w:rPr>
          <w:rFonts w:ascii="BIZ UD明朝 Medium" w:eastAsia="BIZ UD明朝 Medium" w:hAnsi="BIZ UD明朝 Medium"/>
          <w:sz w:val="22"/>
        </w:rPr>
      </w:pPr>
    </w:p>
    <w:p w14:paraId="1782D70C" w14:textId="33270D2F" w:rsidR="008A7F71" w:rsidRPr="00570440" w:rsidRDefault="008A7F71" w:rsidP="008A7F71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定期巡回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・随時対応型訪問介護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1180AC85" w14:textId="77777777" w:rsidR="008A7F71" w:rsidRPr="00A8642E" w:rsidRDefault="008A7F71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106736E5" w14:textId="22475EF0" w:rsidR="008A7F71" w:rsidRPr="00A8642E" w:rsidRDefault="008A7F71" w:rsidP="008A7F71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2B1BB18" w14:textId="16237295" w:rsidR="008A7F71" w:rsidRPr="00A8642E" w:rsidRDefault="008A7F71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576361A2" w14:textId="77777777" w:rsidR="008A7F71" w:rsidRPr="00A8642E" w:rsidRDefault="008A7F71" w:rsidP="00932638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1AA55C7F" w14:textId="2A5FA2D0" w:rsidR="008A7F71" w:rsidRPr="00A8642E" w:rsidRDefault="008A7F71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オペレーター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6AB18415" w14:textId="668B60AB" w:rsidR="00D5796B" w:rsidRPr="00A8642E" w:rsidRDefault="00D5796B" w:rsidP="00D5796B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オペレーターは、○○○○○○○○○○○を行う。</w:t>
      </w:r>
    </w:p>
    <w:p w14:paraId="1C17439D" w14:textId="37AF2E61" w:rsidR="00D80FEA" w:rsidRPr="00A8642E" w:rsidRDefault="00D80FEA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３）定期巡回サービスを行う訪問介護員等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401DE8E0" w14:textId="76D94212" w:rsidR="00D5796B" w:rsidRPr="00A8642E" w:rsidRDefault="00D5796B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定期巡回サービスを行う訪問介護員等は、○○○○○○○○○○○を行う。</w:t>
      </w:r>
    </w:p>
    <w:p w14:paraId="0815421F" w14:textId="14D54CE5" w:rsidR="00D80FEA" w:rsidRPr="00A8642E" w:rsidRDefault="00D80FEA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４）随時訪問サービスを行う訪問介護員等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9C5991E" w14:textId="50C60D9E" w:rsidR="00D5796B" w:rsidRPr="00A8642E" w:rsidRDefault="00D5796B" w:rsidP="00D5796B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随時訪問サービスを行う訪問介護員等は、○○○○○○○○○○○を行う。</w:t>
      </w:r>
    </w:p>
    <w:p w14:paraId="651CEA4E" w14:textId="77777777" w:rsidR="00D5796B" w:rsidRPr="00A8642E" w:rsidRDefault="00D80FEA" w:rsidP="00932638">
      <w:pPr>
        <w:ind w:leftChars="100" w:left="4295" w:hangingChars="1857" w:hanging="4085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５）訪問看護サービスを行う看護師等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2D00D91E" w14:textId="67429AD1" w:rsidR="00D80FEA" w:rsidRPr="00A8642E" w:rsidRDefault="00D5796B" w:rsidP="00932638">
      <w:pPr>
        <w:ind w:leftChars="100" w:left="4295" w:hangingChars="1857" w:hanging="4085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訪問看護サービスを行う看護師等は、○○○○○○○○○○○を行う。</w:t>
      </w:r>
      <w:r w:rsidR="00932638" w:rsidRPr="00A8642E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43A567DF" w14:textId="0F2AB5CD" w:rsidR="00932638" w:rsidRPr="00A8642E" w:rsidRDefault="000A53A8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６）計画作成責任者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EB70CD0" w14:textId="377D73A3" w:rsidR="00D5796B" w:rsidRPr="00A8642E" w:rsidRDefault="00D5796B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計画作成担当者は、○○○○○○○○○○○を行う。</w:t>
      </w:r>
    </w:p>
    <w:p w14:paraId="39919ACB" w14:textId="093DDBCB" w:rsidR="003874EC" w:rsidRPr="00A8642E" w:rsidRDefault="00932638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７）理学療法士、作業療法士又は言語聴覚士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B2590CA" w14:textId="4475BB1B" w:rsidR="00D5796B" w:rsidRPr="00A8642E" w:rsidRDefault="00D5796B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理学療法士、作業療法士又は言語聴覚士は、○○○○○○○○○○○を行う。</w:t>
      </w:r>
    </w:p>
    <w:p w14:paraId="583D9A93" w14:textId="158EB2B9" w:rsidR="00F725DE" w:rsidRPr="00A8642E" w:rsidRDefault="00F725DE" w:rsidP="00EC3E2D">
      <w:pPr>
        <w:rPr>
          <w:rFonts w:ascii="BIZ UD明朝 Medium" w:eastAsia="BIZ UD明朝 Medium" w:hAnsi="BIZ UD明朝 Medium"/>
          <w:sz w:val="22"/>
        </w:rPr>
      </w:pPr>
    </w:p>
    <w:p w14:paraId="1E6B1F14" w14:textId="77777777" w:rsidR="0052745C" w:rsidRPr="00A8642E" w:rsidRDefault="0052745C" w:rsidP="00EC3E2D">
      <w:pPr>
        <w:rPr>
          <w:rFonts w:ascii="BIZ UD明朝 Medium" w:eastAsia="BIZ UD明朝 Medium" w:hAnsi="BIZ UD明朝 Medium"/>
          <w:sz w:val="22"/>
        </w:rPr>
      </w:pPr>
    </w:p>
    <w:p w14:paraId="714DB0D0" w14:textId="59B2EC13" w:rsidR="00EC3E2D" w:rsidRPr="00570440" w:rsidRDefault="00EC3E2D" w:rsidP="00EC3E2D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夜間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対応型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訪問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4C850874" w14:textId="77777777" w:rsidR="00EC3E2D" w:rsidRPr="00A8642E" w:rsidRDefault="00EC3E2D" w:rsidP="00EC3E2D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26A21957" w14:textId="309BE25C" w:rsidR="00EC3E2D" w:rsidRPr="00A8642E" w:rsidRDefault="00EC3E2D" w:rsidP="00EC3E2D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3B2F839" w14:textId="77777777" w:rsidR="00EC3E2D" w:rsidRPr="00A8642E" w:rsidRDefault="00EC3E2D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73E95F79" w14:textId="77777777" w:rsidR="00EC3E2D" w:rsidRPr="00A8642E" w:rsidRDefault="00EC3E2D" w:rsidP="00D5796B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5B008AB5" w14:textId="2CECE119" w:rsidR="00EC3E2D" w:rsidRPr="00A8642E" w:rsidRDefault="00EC3E2D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２）オペレーションセンター従業者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49B7972A" w14:textId="7FC3E23C" w:rsidR="00D5796B" w:rsidRPr="00A8642E" w:rsidRDefault="00F725DE" w:rsidP="00F725DE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オペレーションセンター従業者は、○○○○○○○○○○○を行う。</w:t>
      </w:r>
    </w:p>
    <w:p w14:paraId="3ED6355E" w14:textId="16CC3285" w:rsidR="00EC3E2D" w:rsidRPr="00A8642E" w:rsidRDefault="00EC3E2D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bookmarkStart w:id="5" w:name="_Hlk208402318"/>
      <w:r w:rsidRPr="00A8642E">
        <w:rPr>
          <w:rFonts w:ascii="BIZ UD明朝 Medium" w:eastAsia="BIZ UD明朝 Medium" w:hAnsi="BIZ UD明朝 Medium" w:hint="eastAsia"/>
          <w:sz w:val="22"/>
        </w:rPr>
        <w:t>定期巡回サービスを行う訪問介護員等</w:t>
      </w:r>
      <w:bookmarkEnd w:id="5"/>
      <w:r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5F59D746" w14:textId="153F0DD4" w:rsidR="00D5796B" w:rsidRPr="00A8642E" w:rsidRDefault="00D5796B" w:rsidP="00D5796B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定期巡回サービスを行う訪問介護員等</w:t>
      </w:r>
      <w:r w:rsidR="00F725DE" w:rsidRPr="00A8642E">
        <w:rPr>
          <w:rFonts w:ascii="BIZ UD明朝 Medium" w:eastAsia="BIZ UD明朝 Medium" w:hAnsi="BIZ UD明朝 Medium" w:hint="eastAsia"/>
          <w:sz w:val="22"/>
        </w:rPr>
        <w:t>は、○○○○○○○○○○○を行う。</w:t>
      </w:r>
    </w:p>
    <w:p w14:paraId="3ACA3B67" w14:textId="547C6726" w:rsidR="00EC3E2D" w:rsidRPr="00A8642E" w:rsidRDefault="00EC3E2D" w:rsidP="0053179F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</w:t>
      </w:r>
      <w:r w:rsidR="004F30D1" w:rsidRPr="00A8642E">
        <w:rPr>
          <w:rFonts w:ascii="BIZ UD明朝 Medium" w:eastAsia="BIZ UD明朝 Medium" w:hAnsi="BIZ UD明朝 Medium" w:hint="eastAsia"/>
          <w:sz w:val="22"/>
        </w:rPr>
        <w:t>）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随時訪問サービスを行う訪問介護員等　</w:t>
      </w:r>
      <w:r w:rsidR="00D5796B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27C36BB" w14:textId="153C4DE5" w:rsidR="001A60F9" w:rsidRPr="00A8642E" w:rsidRDefault="00D5796B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随時訪問サービスを行う訪問介護員等</w:t>
      </w:r>
      <w:r w:rsidR="00F725DE" w:rsidRPr="00A8642E">
        <w:rPr>
          <w:rFonts w:ascii="BIZ UD明朝 Medium" w:eastAsia="BIZ UD明朝 Medium" w:hAnsi="BIZ UD明朝 Medium" w:hint="eastAsia"/>
          <w:sz w:val="22"/>
        </w:rPr>
        <w:t>は、○○○○○○○○○○○を行う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。</w:t>
      </w:r>
    </w:p>
    <w:p w14:paraId="45850E9A" w14:textId="5E07E30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6F9D7BBA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194395C5" w14:textId="73C11651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地域密着型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通所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50D555B2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bookmarkStart w:id="6" w:name="_Hlk206515995"/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2345712C" w14:textId="1A401DCC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A1360DA" w14:textId="5F5C76F5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14776A0F" w14:textId="77777777" w:rsidR="001A60F9" w:rsidRPr="00A8642E" w:rsidRDefault="001A60F9" w:rsidP="001A60F9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442C7347" w14:textId="78C55812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生活相談員　○</w:t>
      </w: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人以</w:t>
      </w:r>
      <w:r w:rsidRPr="00A8642E">
        <w:rPr>
          <w:rFonts w:ascii="BIZ UD明朝 Medium" w:eastAsia="BIZ UD明朝 Medium" w:hAnsi="BIZ UD明朝 Medium" w:hint="eastAsia"/>
          <w:sz w:val="22"/>
        </w:rPr>
        <w:t>上</w:t>
      </w:r>
    </w:p>
    <w:p w14:paraId="45D0A738" w14:textId="5D337077" w:rsidR="001A60F9" w:rsidRPr="00A8642E" w:rsidRDefault="001A60F9" w:rsidP="001A60F9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生活相談員は、○○○○○○○○○○○を行う。</w:t>
      </w:r>
    </w:p>
    <w:p w14:paraId="784F3C9D" w14:textId="70ABF2C5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介護職員　○人以上</w:t>
      </w:r>
    </w:p>
    <w:p w14:paraId="0F8D7132" w14:textId="0D1750B5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職員は、○○○○○○○○○○○を行う。</w:t>
      </w:r>
    </w:p>
    <w:p w14:paraId="12D53A5D" w14:textId="3A0A1AC4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４）看護職員　</w:t>
      </w:r>
      <w:r w:rsidR="00241288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38D9D7C" w14:textId="171B887A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看護職員は、○○○○○○○○○○○を行う。</w:t>
      </w:r>
    </w:p>
    <w:p w14:paraId="192CC7D9" w14:textId="3109FC13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（５）機能訓練指導員　</w:t>
      </w:r>
      <w:r w:rsidR="00241288" w:rsidRPr="00A8642E">
        <w:rPr>
          <w:rFonts w:ascii="BIZ UD明朝 Medium" w:eastAsia="BIZ UD明朝 Medium" w:hAnsi="BIZ UD明朝 Medium" w:hint="eastAsia"/>
          <w:sz w:val="22"/>
        </w:rPr>
        <w:t>○</w:t>
      </w:r>
      <w:r w:rsidRPr="00A8642E">
        <w:rPr>
          <w:rFonts w:ascii="BIZ UD明朝 Medium" w:eastAsia="BIZ UD明朝 Medium" w:hAnsi="BIZ UD明朝 Medium" w:hint="eastAsia"/>
          <w:sz w:val="22"/>
        </w:rPr>
        <w:t>人以上</w:t>
      </w:r>
    </w:p>
    <w:bookmarkEnd w:id="6"/>
    <w:p w14:paraId="65FB7CF0" w14:textId="0A3E11E4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機能訓練指導員は、○○○○○○○○○○○を行う。</w:t>
      </w:r>
    </w:p>
    <w:p w14:paraId="7DCFD031" w14:textId="07A075E6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31D7BE9D" w14:textId="7777777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</w:p>
    <w:p w14:paraId="2872E2E9" w14:textId="38B885DE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認知症対応型通所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（単独型・併設型の場合）</w:t>
      </w:r>
    </w:p>
    <w:p w14:paraId="5A77C8E7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06331F7" w14:textId="6A7AA8A2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880A7B9" w14:textId="672B72A3" w:rsidR="001A60F9" w:rsidRPr="00A8642E" w:rsidRDefault="001A60F9" w:rsidP="001A60F9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0AE8D24A" w14:textId="77777777" w:rsidR="001A60F9" w:rsidRPr="00A8642E" w:rsidRDefault="001A60F9" w:rsidP="001A60F9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6F428BA9" w14:textId="252808F9" w:rsidR="001A60F9" w:rsidRPr="00A8642E" w:rsidRDefault="001A60F9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生活相談員　○</w:t>
      </w:r>
      <w:r w:rsidRPr="00A8642E">
        <w:rPr>
          <w:rFonts w:ascii="BIZ UD明朝 Medium" w:eastAsia="BIZ UD明朝 Medium" w:hAnsi="BIZ UD明朝 Medium" w:hint="eastAsia"/>
          <w:color w:val="000000" w:themeColor="text1"/>
          <w:sz w:val="22"/>
        </w:rPr>
        <w:t>人以上</w:t>
      </w:r>
    </w:p>
    <w:p w14:paraId="36464B92" w14:textId="5883859A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A6A31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生活相談員は、○○○○○○○○○○○を行う。</w:t>
      </w:r>
    </w:p>
    <w:p w14:paraId="66F4B8BF" w14:textId="33945518" w:rsidR="001A60F9" w:rsidRPr="00A8642E" w:rsidRDefault="001A60F9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看護職員又は介護職員　○人以上</w:t>
      </w:r>
    </w:p>
    <w:p w14:paraId="14C18C61" w14:textId="48A93A3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AA6A31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bookmarkStart w:id="7" w:name="_Hlk208403424"/>
      <w:r w:rsidRPr="00A8642E">
        <w:rPr>
          <w:rFonts w:ascii="BIZ UD明朝 Medium" w:eastAsia="BIZ UD明朝 Medium" w:hAnsi="BIZ UD明朝 Medium" w:hint="eastAsia"/>
          <w:sz w:val="22"/>
        </w:rPr>
        <w:t>看護職員又は介護職員は、○○○○○○○○○○○を行う。</w:t>
      </w:r>
      <w:bookmarkEnd w:id="7"/>
    </w:p>
    <w:p w14:paraId="55605605" w14:textId="59CDDBC1" w:rsidR="001A60F9" w:rsidRPr="00A8642E" w:rsidRDefault="001A60F9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機能訓練指導員　○人以上</w:t>
      </w:r>
    </w:p>
    <w:p w14:paraId="6BD0E777" w14:textId="73589602" w:rsidR="001A60F9" w:rsidRPr="00A8642E" w:rsidRDefault="001A60F9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機能訓練指導員は、○○○○○○○○○○○を行う。</w:t>
      </w:r>
    </w:p>
    <w:p w14:paraId="473D395E" w14:textId="085B1C0B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2A4F8A0B" w14:textId="77777777" w:rsidR="001A60F9" w:rsidRPr="003D2654" w:rsidRDefault="001A60F9" w:rsidP="001A60F9">
      <w:pPr>
        <w:rPr>
          <w:rFonts w:ascii="ＭＳ ゴシック" w:eastAsia="ＭＳ ゴシック" w:hAnsi="ＭＳ ゴシック"/>
          <w:b/>
          <w:bCs/>
          <w:sz w:val="22"/>
        </w:rPr>
      </w:pPr>
    </w:p>
    <w:p w14:paraId="711DAC88" w14:textId="1FB711D0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認知症対応型通所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（認知症対応型共同生活介護との共用型の場合）</w:t>
      </w:r>
    </w:p>
    <w:p w14:paraId="1A70E39B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77D87112" w14:textId="62D63ED8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4576AF7B" w14:textId="578F8640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7536E9E8" w14:textId="77777777" w:rsidR="001A60F9" w:rsidRPr="00A8642E" w:rsidRDefault="001A60F9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56B85C85" w14:textId="4BBF6669" w:rsidR="001A60F9" w:rsidRPr="00A8642E" w:rsidRDefault="00AA6A31" w:rsidP="00AA6A31">
      <w:pPr>
        <w:ind w:leftChars="100" w:left="870" w:hangingChars="300" w:hanging="66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従業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08C8A03E" w14:textId="00A07271" w:rsidR="00AA6A31" w:rsidRPr="00A8642E" w:rsidRDefault="00AA6A31" w:rsidP="00AA6A31">
      <w:pPr>
        <w:ind w:leftChars="100" w:left="870" w:hangingChars="300" w:hanging="66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bookmarkStart w:id="8" w:name="_Hlk208403114"/>
      <w:r w:rsidRPr="00A8642E">
        <w:rPr>
          <w:rFonts w:ascii="BIZ UD明朝 Medium" w:eastAsia="BIZ UD明朝 Medium" w:hAnsi="BIZ UD明朝 Medium" w:hint="eastAsia"/>
          <w:sz w:val="22"/>
        </w:rPr>
        <w:t>介護従業者は、○○○○○○○○○○○を行う。</w:t>
      </w:r>
    </w:p>
    <w:bookmarkEnd w:id="8"/>
    <w:p w14:paraId="79C2423D" w14:textId="036CF317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計画作成担当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C741BE4" w14:textId="2B8FCCE3" w:rsidR="001A60F9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計画作成担当者は、○○○○○○○○○○○を行う。</w:t>
      </w:r>
    </w:p>
    <w:p w14:paraId="3E87F8A8" w14:textId="486F9CBD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7CDCE934" w14:textId="7777777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</w:p>
    <w:p w14:paraId="015B2099" w14:textId="7E914AB2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bookmarkStart w:id="9" w:name="_Hlk207098208"/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小規模多機能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型居宅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1FFE3FB6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77DEF072" w14:textId="58BB962A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3EBB4E1F" w14:textId="4861E4ED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32B0D181" w14:textId="77777777" w:rsidR="001A60F9" w:rsidRPr="00A8642E" w:rsidRDefault="001A60F9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383CAB60" w14:textId="2E581B89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従業者　</w:t>
      </w:r>
      <w:r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0A875D38" w14:textId="30F51D37" w:rsidR="001A60F9" w:rsidRPr="00A8642E" w:rsidRDefault="00AA6A31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介護従業者は、○○○○○○○○○○○を行う。</w:t>
      </w:r>
    </w:p>
    <w:p w14:paraId="060FE193" w14:textId="12934E0F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A4D68AB" w14:textId="4A9AEB2D" w:rsidR="001A60F9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bookmarkEnd w:id="9"/>
    <w:p w14:paraId="17E9AC3A" w14:textId="41EB7B55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01E74712" w14:textId="7777777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</w:p>
    <w:p w14:paraId="7A80F23A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認知症対応型共同生活介護】</w:t>
      </w:r>
    </w:p>
    <w:p w14:paraId="3FD98E03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1829D525" w14:textId="3DA1EE06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17E2ADEE" w14:textId="620119DB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5313443B" w14:textId="77777777" w:rsidR="00AA6A31" w:rsidRPr="00A8642E" w:rsidRDefault="001A60F9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15F9891C" w14:textId="275A1388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従業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45AC205F" w14:textId="07FEC566" w:rsidR="00AA6A31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従業者は、○○○○○○○○○○○を行う。</w:t>
      </w:r>
    </w:p>
    <w:p w14:paraId="210DBC8F" w14:textId="5E86FF97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計画作成担当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C082A34" w14:textId="176AB516" w:rsidR="00AA6A31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計画作成担当者は、○○○○○○○○○○○を行う。</w:t>
      </w:r>
    </w:p>
    <w:p w14:paraId="040E7B6A" w14:textId="08F2DEEF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685F30F7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3AA14F53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地域密着型介護老人福祉施設入所者生活介護】</w:t>
      </w:r>
    </w:p>
    <w:p w14:paraId="596CF75F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45AD7A5" w14:textId="26365A2B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C0FB080" w14:textId="76813862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30F31D5B" w14:textId="77777777" w:rsidR="001A60F9" w:rsidRPr="00A8642E" w:rsidRDefault="001A60F9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79B9F376" w14:textId="2C8C963C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医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</w:t>
      </w:r>
      <w:r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286C4CF2" w14:textId="4D5E35B3" w:rsidR="00AA6A31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は、○○○○○○○○○○○を行う。</w:t>
      </w:r>
    </w:p>
    <w:p w14:paraId="6DBDFA0A" w14:textId="5DD0AEE3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生活相談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</w:t>
      </w:r>
      <w:r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29D2258A" w14:textId="0C19E56F" w:rsidR="00AA6A31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生活相談員は、○○○○○○○○○○○を行う。</w:t>
      </w:r>
    </w:p>
    <w:p w14:paraId="2C2E3B5C" w14:textId="7DF6E842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看護職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043936F9" w14:textId="6D50C4BC" w:rsidR="00AA6A31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看護職員は、○○○○○○○○○○○を行う。</w:t>
      </w:r>
    </w:p>
    <w:p w14:paraId="04A7F74A" w14:textId="21FE9FD6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職員　</w:t>
      </w:r>
      <w:r w:rsidRPr="00A8642E">
        <w:rPr>
          <w:rFonts w:ascii="BIZ UD明朝 Medium" w:eastAsia="BIZ UD明朝 Medium" w:hAnsi="BIZ UD明朝 Medium" w:hint="eastAsia"/>
          <w:sz w:val="22"/>
        </w:rPr>
        <w:t>○人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4046A31E" w14:textId="2AB498A5" w:rsidR="00AA6A31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職員は、○○○○○○○○○○○を行う。</w:t>
      </w:r>
    </w:p>
    <w:p w14:paraId="3AC69492" w14:textId="684C8930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６）</w:t>
      </w:r>
      <w:bookmarkStart w:id="10" w:name="_Hlk208403436"/>
      <w:r w:rsidR="001A60F9" w:rsidRPr="00A8642E">
        <w:rPr>
          <w:rFonts w:ascii="BIZ UD明朝 Medium" w:eastAsia="BIZ UD明朝 Medium" w:hAnsi="BIZ UD明朝 Medium" w:hint="eastAsia"/>
          <w:sz w:val="22"/>
        </w:rPr>
        <w:t>栄養士又は管理栄養士</w:t>
      </w:r>
      <w:bookmarkEnd w:id="10"/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06C602AC" w14:textId="2EC8E334" w:rsidR="00AA6A31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栄養士又は管理栄養士は、○○○○○○○○○○○を行う。</w:t>
      </w:r>
    </w:p>
    <w:p w14:paraId="6F3E71D7" w14:textId="03BF4174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７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機能訓練指導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62E2E761" w14:textId="77909F9B" w:rsidR="00AA6A31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機能訓練指導員は、○○○○○○○○○○○を行う。</w:t>
      </w:r>
    </w:p>
    <w:p w14:paraId="49A225EA" w14:textId="028C7F86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８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719FAB7" w14:textId="6304E250" w:rsidR="001A60F9" w:rsidRPr="00A8642E" w:rsidRDefault="00AA6A31" w:rsidP="00AA6A3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p w14:paraId="7AB40955" w14:textId="26E67223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71B56C99" w14:textId="7777777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</w:p>
    <w:p w14:paraId="67D6ED53" w14:textId="13D72C85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看護小規模多機能</w:t>
      </w:r>
      <w:r w:rsidR="0052745C" w:rsidRPr="00570440">
        <w:rPr>
          <w:rFonts w:ascii="BIZ UDPゴシック" w:eastAsia="BIZ UDPゴシック" w:hAnsi="BIZ UDPゴシック" w:hint="eastAsia"/>
          <w:b/>
          <w:bCs/>
          <w:sz w:val="22"/>
        </w:rPr>
        <w:t>型居宅介護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3B5B7546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3EAEDC64" w14:textId="2D073B58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5549B9A0" w14:textId="025B4375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08630C0A" w14:textId="77777777" w:rsidR="001A60F9" w:rsidRPr="00A8642E" w:rsidRDefault="001A60F9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23EC7F7B" w14:textId="156802AA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従業者　</w:t>
      </w:r>
      <w:r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523ADE51" w14:textId="0AC14AF5" w:rsidR="00AA6A31" w:rsidRPr="00A8642E" w:rsidRDefault="00217DA3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従業者は、○○○○○○○○○○○を行う。</w:t>
      </w:r>
    </w:p>
    <w:p w14:paraId="42E35CD6" w14:textId="6269F1A4" w:rsidR="001A60F9" w:rsidRPr="00A8642E" w:rsidRDefault="00AA6A31" w:rsidP="00AA6A3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76D5EB4" w14:textId="4EAACD0A" w:rsidR="001A60F9" w:rsidRPr="00A8642E" w:rsidRDefault="00217DA3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p w14:paraId="64204A35" w14:textId="1615B27B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596CCCD5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45CBB449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居宅介護支援】</w:t>
      </w:r>
    </w:p>
    <w:p w14:paraId="32D036FA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78D9E238" w14:textId="55799C7A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59C87089" w14:textId="0CE50C88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79920AB6" w14:textId="77777777" w:rsidR="001A60F9" w:rsidRPr="00A8642E" w:rsidRDefault="001A60F9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72B1EB3D" w14:textId="671834A0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26A7C228" w14:textId="313ADE86" w:rsidR="00241288" w:rsidRPr="00A8642E" w:rsidRDefault="00241288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介護支援専門員は、○○○○○○○○○○○を行う。</w:t>
      </w:r>
    </w:p>
    <w:p w14:paraId="2E9A7E92" w14:textId="3DFAF16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5F0BD714" w14:textId="77777777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</w:p>
    <w:p w14:paraId="77F660CE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介護予防支援】（地域包括支援センターの場合）</w:t>
      </w:r>
    </w:p>
    <w:p w14:paraId="41ECC0C3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32ABD17B" w14:textId="514A258C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049030F5" w14:textId="459E1069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2AB2CF3E" w14:textId="77777777" w:rsidR="001A60F9" w:rsidRPr="00A8642E" w:rsidRDefault="001A60F9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28C545C2" w14:textId="0D6350A9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担当職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76656F33" w14:textId="75628697" w:rsidR="00217DA3" w:rsidRPr="00A8642E" w:rsidRDefault="00217DA3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担当職員は、○○○○○○○○○○○を行う。</w:t>
      </w:r>
    </w:p>
    <w:p w14:paraId="3311DADA" w14:textId="64471239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15930D7F" w14:textId="77777777" w:rsidR="0052745C" w:rsidRPr="00570440" w:rsidRDefault="0052745C" w:rsidP="001A60F9">
      <w:pPr>
        <w:rPr>
          <w:rFonts w:ascii="BIZ UDPゴシック" w:eastAsia="BIZ UDPゴシック" w:hAnsi="BIZ UDPゴシック"/>
          <w:sz w:val="22"/>
        </w:rPr>
      </w:pPr>
    </w:p>
    <w:p w14:paraId="4F059996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介護予防支援】（居宅介護支援事業者の場合）</w:t>
      </w:r>
    </w:p>
    <w:p w14:paraId="24E1F8C5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0C1158EA" w14:textId="37B0C732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108CB718" w14:textId="7065E665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0158BC09" w14:textId="77777777" w:rsidR="001A60F9" w:rsidRPr="00A8642E" w:rsidRDefault="001A60F9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44324E1B" w14:textId="0C1926BB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BEF919A" w14:textId="504688FA" w:rsidR="00217DA3" w:rsidRPr="00A8642E" w:rsidRDefault="00217DA3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p w14:paraId="58EB3B6C" w14:textId="5E5C09A3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0BEAA815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53538CD4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介護老人福祉施設】</w:t>
      </w:r>
    </w:p>
    <w:p w14:paraId="474E7EC0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29616E82" w14:textId="750E2D1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施設に勤務する従業者の職種、員数及び職務内容は次のとおりとし、必置職については法令の定めるところによる。</w:t>
      </w:r>
    </w:p>
    <w:p w14:paraId="19D93424" w14:textId="49E48BD0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施設長　１人</w:t>
      </w:r>
    </w:p>
    <w:p w14:paraId="3CB2046C" w14:textId="761643B8" w:rsidR="001A60F9" w:rsidRPr="00A8642E" w:rsidRDefault="001A60F9" w:rsidP="00217DA3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施設長は、</w:t>
      </w:r>
      <w:r w:rsidR="00241288" w:rsidRPr="00A8642E">
        <w:rPr>
          <w:rFonts w:ascii="BIZ UD明朝 Medium" w:eastAsia="BIZ UD明朝 Medium" w:hAnsi="BIZ UD明朝 Medium" w:hint="eastAsia"/>
          <w:sz w:val="22"/>
        </w:rPr>
        <w:t>施設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の従業者の管理及び業務の管理を一元的に行う。　　</w:t>
      </w:r>
    </w:p>
    <w:p w14:paraId="146077AE" w14:textId="1874E67F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医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634483FB" w14:textId="5ACD7E89" w:rsidR="00217DA3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bookmarkStart w:id="11" w:name="_Hlk208405691"/>
      <w:r w:rsidRPr="00A8642E">
        <w:rPr>
          <w:rFonts w:ascii="BIZ UD明朝 Medium" w:eastAsia="BIZ UD明朝 Medium" w:hAnsi="BIZ UD明朝 Medium" w:hint="eastAsia"/>
          <w:sz w:val="22"/>
        </w:rPr>
        <w:t>医師は、○○○○○○○○○○○を行う。</w:t>
      </w:r>
      <w:bookmarkEnd w:id="11"/>
    </w:p>
    <w:p w14:paraId="53DC1CE2" w14:textId="18E7BCD6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生活相談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5B80F3FF" w14:textId="6D64D747" w:rsidR="00217DA3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生活相談員は、○○○○○○○○○○○を行う。</w:t>
      </w:r>
    </w:p>
    <w:p w14:paraId="0FB0E256" w14:textId="72665584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</w:t>
      </w:r>
      <w:r w:rsidR="00801161" w:rsidRPr="00A8642E">
        <w:rPr>
          <w:rFonts w:ascii="BIZ UD明朝 Medium" w:eastAsia="BIZ UD明朝 Medium" w:hAnsi="BIZ UD明朝 Medium" w:hint="eastAsia"/>
          <w:sz w:val="22"/>
        </w:rPr>
        <w:t>介護職員又は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看護</w:t>
      </w:r>
      <w:r w:rsidR="00801161" w:rsidRPr="00A8642E">
        <w:rPr>
          <w:rFonts w:ascii="BIZ UD明朝 Medium" w:eastAsia="BIZ UD明朝 Medium" w:hAnsi="BIZ UD明朝 Medium" w:hint="eastAsia"/>
          <w:sz w:val="22"/>
        </w:rPr>
        <w:t>師若しくは准看護師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8642E">
        <w:rPr>
          <w:rFonts w:ascii="BIZ UD明朝 Medium" w:eastAsia="BIZ UD明朝 Medium" w:hAnsi="BIZ UD明朝 Medium" w:hint="eastAsia"/>
          <w:sz w:val="22"/>
        </w:rPr>
        <w:t>○人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1DA959CD" w14:textId="03B2F4FB" w:rsidR="00217DA3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801161" w:rsidRPr="00A8642E">
        <w:rPr>
          <w:rFonts w:ascii="BIZ UD明朝 Medium" w:eastAsia="BIZ UD明朝 Medium" w:hAnsi="BIZ UD明朝 Medium" w:hint="eastAsia"/>
          <w:sz w:val="22"/>
        </w:rPr>
        <w:t>介護職員又は</w:t>
      </w:r>
      <w:r w:rsidRPr="00A8642E">
        <w:rPr>
          <w:rFonts w:ascii="BIZ UD明朝 Medium" w:eastAsia="BIZ UD明朝 Medium" w:hAnsi="BIZ UD明朝 Medium" w:hint="eastAsia"/>
          <w:sz w:val="22"/>
        </w:rPr>
        <w:t>看護</w:t>
      </w:r>
      <w:r w:rsidR="00D27DA0" w:rsidRPr="00A8642E">
        <w:rPr>
          <w:rFonts w:ascii="BIZ UD明朝 Medium" w:eastAsia="BIZ UD明朝 Medium" w:hAnsi="BIZ UD明朝 Medium" w:hint="eastAsia"/>
          <w:sz w:val="22"/>
        </w:rPr>
        <w:t>師</w:t>
      </w:r>
      <w:r w:rsidR="00801161" w:rsidRPr="00A8642E">
        <w:rPr>
          <w:rFonts w:ascii="BIZ UD明朝 Medium" w:eastAsia="BIZ UD明朝 Medium" w:hAnsi="BIZ UD明朝 Medium" w:hint="eastAsia"/>
          <w:sz w:val="22"/>
        </w:rPr>
        <w:t>若しくは准看護師</w:t>
      </w:r>
      <w:r w:rsidRPr="00A8642E">
        <w:rPr>
          <w:rFonts w:ascii="BIZ UD明朝 Medium" w:eastAsia="BIZ UD明朝 Medium" w:hAnsi="BIZ UD明朝 Medium" w:hint="eastAsia"/>
          <w:sz w:val="22"/>
        </w:rPr>
        <w:t>は、○○○○○○○○○○○を行う。</w:t>
      </w:r>
    </w:p>
    <w:p w14:paraId="0FE7A3FC" w14:textId="28F1EB68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栄養士又は管理栄養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69C8A6CA" w14:textId="0C371405" w:rsidR="00217DA3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栄養士又は管理栄養士は、○○○○○○○○○○○を行う。</w:t>
      </w:r>
    </w:p>
    <w:p w14:paraId="448AAA80" w14:textId="64D5F90E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６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機能訓練指導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6ED04E94" w14:textId="6B86B60F" w:rsidR="00217DA3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機能訓練指導員は、○○○○○○○○○○○を行う。</w:t>
      </w:r>
    </w:p>
    <w:p w14:paraId="16BBD3EF" w14:textId="5BD6EEC1" w:rsidR="001A60F9" w:rsidRPr="00A8642E" w:rsidRDefault="00217DA3" w:rsidP="00217DA3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７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EBE2CB9" w14:textId="5EC7B6EA" w:rsidR="001A60F9" w:rsidRPr="00A8642E" w:rsidRDefault="00217DA3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介護支援専門員は、○○○○○○○○○○○を行う。</w:t>
      </w:r>
    </w:p>
    <w:p w14:paraId="2EC12A6B" w14:textId="2366C50A" w:rsidR="00801161" w:rsidRPr="00A8642E" w:rsidRDefault="00801161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（８）調理員、事務員その他の職員</w:t>
      </w:r>
    </w:p>
    <w:p w14:paraId="6D621DED" w14:textId="3660F1CB" w:rsidR="00D27DA0" w:rsidRPr="00A8642E" w:rsidRDefault="00801161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調理員</w:t>
      </w:r>
      <w:r w:rsidR="00D27DA0" w:rsidRPr="00A8642E">
        <w:rPr>
          <w:rFonts w:ascii="BIZ UD明朝 Medium" w:eastAsia="BIZ UD明朝 Medium" w:hAnsi="BIZ UD明朝 Medium" w:hint="eastAsia"/>
          <w:sz w:val="22"/>
        </w:rPr>
        <w:t>は、○○○○○○○○○○○を行う。</w:t>
      </w:r>
    </w:p>
    <w:p w14:paraId="6BC652C9" w14:textId="4028D356" w:rsidR="00801161" w:rsidRPr="00A8642E" w:rsidRDefault="00801161" w:rsidP="00D27DA0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事務員は、○○○○○○○○○○○を行う。</w:t>
      </w:r>
    </w:p>
    <w:p w14:paraId="6A53CFCA" w14:textId="231CCF62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234C9DCC" w14:textId="77777777" w:rsidR="00801161" w:rsidRPr="00A8642E" w:rsidRDefault="00801161" w:rsidP="001A60F9">
      <w:pPr>
        <w:rPr>
          <w:rFonts w:ascii="BIZ UD明朝 Medium" w:eastAsia="BIZ UD明朝 Medium" w:hAnsi="BIZ UD明朝 Medium"/>
          <w:sz w:val="22"/>
        </w:rPr>
      </w:pPr>
    </w:p>
    <w:p w14:paraId="59335948" w14:textId="5ADCF946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介護老人保健施設】</w:t>
      </w:r>
    </w:p>
    <w:p w14:paraId="21F501B0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F4E914E" w14:textId="5AC37A9E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施設に勤務する従業者の職種、員数及び職務内容は次のとおりとし、必置職については法令の定めるところによる。</w:t>
      </w:r>
    </w:p>
    <w:p w14:paraId="14294B69" w14:textId="5DF28DF9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管理者　１人</w:t>
      </w:r>
    </w:p>
    <w:p w14:paraId="0F3EA81B" w14:textId="77777777" w:rsidR="001A60F9" w:rsidRPr="00A8642E" w:rsidRDefault="001A60F9" w:rsidP="0080116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3B5141E5" w14:textId="5451B395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医師　</w:t>
      </w:r>
      <w:r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5D633830" w14:textId="386726F2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は、○○○○○○○○○○○を行う。</w:t>
      </w:r>
    </w:p>
    <w:p w14:paraId="7EAA0E39" w14:textId="684DEE13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薬剤師　</w:t>
      </w:r>
      <w:r w:rsidRPr="00A8642E">
        <w:rPr>
          <w:rFonts w:ascii="BIZ UD明朝 Medium" w:eastAsia="BIZ UD明朝 Medium" w:hAnsi="BIZ UD明朝 Medium" w:hint="eastAsia"/>
          <w:sz w:val="22"/>
        </w:rPr>
        <w:t>○人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10B338C7" w14:textId="17589545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薬剤師は、○○○○○○○○○○○を行う。</w:t>
      </w:r>
    </w:p>
    <w:p w14:paraId="157F6639" w14:textId="6A013F26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看護師</w:t>
      </w:r>
      <w:r w:rsidRPr="00A8642E">
        <w:rPr>
          <w:rFonts w:ascii="BIZ UD明朝 Medium" w:eastAsia="BIZ UD明朝 Medium" w:hAnsi="BIZ UD明朝 Medium" w:hint="eastAsia"/>
          <w:sz w:val="22"/>
        </w:rPr>
        <w:t>若しくは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准看護</w:t>
      </w:r>
      <w:r w:rsidR="00A8614D" w:rsidRPr="00A8642E">
        <w:rPr>
          <w:rFonts w:ascii="BIZ UD明朝 Medium" w:eastAsia="BIZ UD明朝 Medium" w:hAnsi="BIZ UD明朝 Medium" w:hint="eastAsia"/>
          <w:sz w:val="22"/>
        </w:rPr>
        <w:t>師</w:t>
      </w:r>
      <w:r w:rsidRPr="00A8642E">
        <w:rPr>
          <w:rFonts w:ascii="BIZ UD明朝 Medium" w:eastAsia="BIZ UD明朝 Medium" w:hAnsi="BIZ UD明朝 Medium" w:hint="eastAsia"/>
          <w:sz w:val="22"/>
        </w:rPr>
        <w:t>又は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職員　</w:t>
      </w:r>
      <w:r w:rsidRPr="00A8642E">
        <w:rPr>
          <w:rFonts w:ascii="BIZ UD明朝 Medium" w:eastAsia="BIZ UD明朝 Medium" w:hAnsi="BIZ UD明朝 Medium" w:hint="eastAsia"/>
          <w:sz w:val="22"/>
        </w:rPr>
        <w:t>○人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435C473D" w14:textId="69AD7A0E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看護師若しくは准看護師又は介護職員は、○○○○○○○○○○○を行う。</w:t>
      </w:r>
    </w:p>
    <w:p w14:paraId="2D2D598F" w14:textId="3F304F1E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支援相談員　○人以上</w:t>
      </w:r>
    </w:p>
    <w:p w14:paraId="3B57F82F" w14:textId="3EEFDF75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支援相談員は、○○○○○○○○○○○を行う。　</w:t>
      </w:r>
    </w:p>
    <w:p w14:paraId="67D321D2" w14:textId="032520FC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６）理学療法士、作業療法士又は言語聴覚士　○人以上</w:t>
      </w:r>
    </w:p>
    <w:p w14:paraId="580810E7" w14:textId="0EF81D88" w:rsidR="00801161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A8614D" w:rsidRPr="00A8642E">
        <w:rPr>
          <w:rFonts w:ascii="BIZ UD明朝 Medium" w:eastAsia="BIZ UD明朝 Medium" w:hAnsi="BIZ UD明朝 Medium" w:hint="eastAsia"/>
          <w:sz w:val="22"/>
        </w:rPr>
        <w:t>理学療法士、作業療法士又は言語聴覚士</w:t>
      </w:r>
      <w:r w:rsidRPr="00A8642E">
        <w:rPr>
          <w:rFonts w:ascii="BIZ UD明朝 Medium" w:eastAsia="BIZ UD明朝 Medium" w:hAnsi="BIZ UD明朝 Medium" w:hint="eastAsia"/>
          <w:sz w:val="22"/>
        </w:rPr>
        <w:t>は、○○○○○○○○○○○を行う。</w:t>
      </w:r>
    </w:p>
    <w:p w14:paraId="244002A2" w14:textId="070B26AF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７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栄養士又は管理栄養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51D7CA2F" w14:textId="3BE02326" w:rsidR="00801161" w:rsidRPr="00A8642E" w:rsidRDefault="00801161" w:rsidP="0080116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栄養士又は管理栄養士は、○○○○○○○○○○○を行う。</w:t>
      </w:r>
    </w:p>
    <w:p w14:paraId="46B1CC14" w14:textId="3CD0F5EF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８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777AE5D" w14:textId="141A004B" w:rsidR="00801161" w:rsidRPr="00A8642E" w:rsidRDefault="00801161" w:rsidP="00801161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p w14:paraId="455A462B" w14:textId="03C51A20" w:rsidR="001A60F9" w:rsidRPr="00A8642E" w:rsidRDefault="00801161" w:rsidP="0080116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</w:t>
      </w:r>
      <w:r w:rsidR="00A8614D" w:rsidRPr="00A8642E">
        <w:rPr>
          <w:rFonts w:ascii="BIZ UD明朝 Medium" w:eastAsia="BIZ UD明朝 Medium" w:hAnsi="BIZ UD明朝 Medium" w:hint="eastAsia"/>
          <w:sz w:val="22"/>
        </w:rPr>
        <w:t>９</w:t>
      </w:r>
      <w:r w:rsidRPr="00A8642E">
        <w:rPr>
          <w:rFonts w:ascii="BIZ UD明朝 Medium" w:eastAsia="BIZ UD明朝 Medium" w:hAnsi="BIZ UD明朝 Medium" w:hint="eastAsia"/>
          <w:sz w:val="22"/>
        </w:rPr>
        <w:t>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調理員</w:t>
      </w:r>
      <w:r w:rsidRPr="00A8642E">
        <w:rPr>
          <w:rFonts w:ascii="BIZ UD明朝 Medium" w:eastAsia="BIZ UD明朝 Medium" w:hAnsi="BIZ UD明朝 Medium" w:hint="eastAsia"/>
          <w:sz w:val="22"/>
        </w:rPr>
        <w:t>、事務員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その他の従業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11408FD3" w14:textId="5F91AE38" w:rsidR="00801161" w:rsidRPr="00A8642E" w:rsidRDefault="00A8614D" w:rsidP="00A8614D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調理員</w:t>
      </w:r>
      <w:r w:rsidR="00801161" w:rsidRPr="00A8642E">
        <w:rPr>
          <w:rFonts w:ascii="BIZ UD明朝 Medium" w:eastAsia="BIZ UD明朝 Medium" w:hAnsi="BIZ UD明朝 Medium" w:hint="eastAsia"/>
          <w:sz w:val="22"/>
        </w:rPr>
        <w:t>は、○○○○○○○○○○○を行う。</w:t>
      </w:r>
    </w:p>
    <w:p w14:paraId="72D57395" w14:textId="03D56098" w:rsidR="00A8614D" w:rsidRPr="00A8642E" w:rsidRDefault="00A8614D" w:rsidP="00A8614D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事務員は、○○○○○○○○○○○を行う。</w:t>
      </w:r>
    </w:p>
    <w:p w14:paraId="5C06701C" w14:textId="5303C150" w:rsidR="0052745C" w:rsidRPr="00A8642E" w:rsidRDefault="0052745C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521C0EE0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</w:p>
    <w:p w14:paraId="7E07D568" w14:textId="77777777" w:rsidR="001A60F9" w:rsidRPr="00570440" w:rsidRDefault="001A60F9" w:rsidP="001A60F9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介護医療院】（併設型小規模介護医療院以外の場合）</w:t>
      </w:r>
    </w:p>
    <w:p w14:paraId="0D9304EC" w14:textId="77777777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5C309B3D" w14:textId="1D93DDD6" w:rsidR="001A60F9" w:rsidRPr="00A8642E" w:rsidRDefault="001A60F9" w:rsidP="001A60F9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施設に勤務する従業者の職種、員数及び職務内容は次のとおりとし、必置職については法令の定めるところによる。</w:t>
      </w:r>
    </w:p>
    <w:p w14:paraId="4FC05444" w14:textId="2152F3EE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　１人</w:t>
      </w:r>
    </w:p>
    <w:p w14:paraId="206D9E21" w14:textId="77777777" w:rsidR="001A60F9" w:rsidRPr="00A8642E" w:rsidRDefault="001A60F9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28582145" w14:textId="50FAB88D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医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5AC11791" w14:textId="6EAB69DB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医師は、○○○○○○○○○○○を行う。</w:t>
      </w:r>
    </w:p>
    <w:p w14:paraId="58012044" w14:textId="3CB1FAFB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薬剤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12F638D7" w14:textId="42B91117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薬剤師は、○○○○○○○○○○○を行う。</w:t>
      </w:r>
    </w:p>
    <w:p w14:paraId="2608AA35" w14:textId="1DB894C6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看護師</w:t>
      </w:r>
      <w:r w:rsidRPr="00A8642E">
        <w:rPr>
          <w:rFonts w:ascii="BIZ UD明朝 Medium" w:eastAsia="BIZ UD明朝 Medium" w:hAnsi="BIZ UD明朝 Medium" w:hint="eastAsia"/>
          <w:sz w:val="22"/>
        </w:rPr>
        <w:t>又は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准看護師</w:t>
      </w:r>
      <w:r w:rsidRPr="00A8642E">
        <w:rPr>
          <w:rFonts w:ascii="BIZ UD明朝 Medium" w:eastAsia="BIZ UD明朝 Medium" w:hAnsi="BIZ UD明朝 Medium" w:hint="eastAsia"/>
          <w:sz w:val="22"/>
        </w:rPr>
        <w:t xml:space="preserve">　○人以上</w:t>
      </w:r>
    </w:p>
    <w:p w14:paraId="2D863F6E" w14:textId="015398FB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看護師又は准看護師は、○○○○○○○○○○○を行う。</w:t>
      </w:r>
    </w:p>
    <w:p w14:paraId="3E3FC67E" w14:textId="123C1F41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職員　</w:t>
      </w:r>
      <w:r w:rsidRPr="00A8642E">
        <w:rPr>
          <w:rFonts w:ascii="BIZ UD明朝 Medium" w:eastAsia="BIZ UD明朝 Medium" w:hAnsi="BIZ UD明朝 Medium" w:hint="eastAsia"/>
          <w:sz w:val="22"/>
        </w:rPr>
        <w:t>○人以上</w:t>
      </w:r>
    </w:p>
    <w:p w14:paraId="2787AE3F" w14:textId="7461D945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職員は、○○○○○○○○○○○を行う。</w:t>
      </w:r>
    </w:p>
    <w:p w14:paraId="58075C3A" w14:textId="1B34721E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６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理学療法士、作業療法士又は言語聴覚士　</w:t>
      </w:r>
      <w:r w:rsidRPr="00A8642E">
        <w:rPr>
          <w:rFonts w:ascii="BIZ UD明朝 Medium" w:eastAsia="BIZ UD明朝 Medium" w:hAnsi="BIZ UD明朝 Medium" w:hint="eastAsia"/>
          <w:sz w:val="22"/>
        </w:rPr>
        <w:t>○人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460AAA76" w14:textId="756A9B3D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理学療法士、作業療法士又は言語聴覚士は、○○○○○○○○○○○を行う。</w:t>
      </w:r>
    </w:p>
    <w:p w14:paraId="2D6A03F3" w14:textId="223A483C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７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栄養士又は管理栄養士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0F1F7B2" w14:textId="528332B4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栄養士又は管理栄養士は、○○○○○○○○○○○を行う。</w:t>
      </w:r>
    </w:p>
    <w:p w14:paraId="572643D0" w14:textId="4DB82F98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８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介護支援専門員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0AA7F6C0" w14:textId="149A0CE1" w:rsidR="00DA7CDC" w:rsidRPr="00A8642E" w:rsidRDefault="00DA7CDC" w:rsidP="00AE01C5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介護支援専門員は、○○○○○○○○○○○を行う。</w:t>
      </w:r>
    </w:p>
    <w:p w14:paraId="4317CB72" w14:textId="545E5C4A" w:rsidR="00DA7CDC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９）放射線技師　○人以上</w:t>
      </w:r>
    </w:p>
    <w:p w14:paraId="43076AA9" w14:textId="5E763E43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放射線技師は、○○○○○○○○○○○を行う。</w:t>
      </w:r>
    </w:p>
    <w:p w14:paraId="0E45726E" w14:textId="7AF03163" w:rsidR="001A60F9" w:rsidRPr="00A8642E" w:rsidRDefault="00DA7CDC" w:rsidP="00DA7CD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1</w:t>
      </w:r>
      <w:r w:rsidRPr="00A8642E">
        <w:rPr>
          <w:rFonts w:ascii="BIZ UD明朝 Medium" w:eastAsia="BIZ UD明朝 Medium" w:hAnsi="BIZ UD明朝 Medium"/>
          <w:sz w:val="22"/>
        </w:rPr>
        <w:t>0</w:t>
      </w:r>
      <w:r w:rsidRPr="00A8642E">
        <w:rPr>
          <w:rFonts w:ascii="BIZ UD明朝 Medium" w:eastAsia="BIZ UD明朝 Medium" w:hAnsi="BIZ UD明朝 Medium" w:hint="eastAsia"/>
          <w:sz w:val="22"/>
        </w:rPr>
        <w:t>）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調理員</w:t>
      </w:r>
      <w:r w:rsidRPr="00A8642E">
        <w:rPr>
          <w:rFonts w:ascii="BIZ UD明朝 Medium" w:eastAsia="BIZ UD明朝 Medium" w:hAnsi="BIZ UD明朝 Medium" w:hint="eastAsia"/>
          <w:sz w:val="22"/>
        </w:rPr>
        <w:t>、事務員</w:t>
      </w:r>
      <w:r w:rsidR="001A60F9" w:rsidRPr="00A8642E">
        <w:rPr>
          <w:rFonts w:ascii="BIZ UD明朝 Medium" w:eastAsia="BIZ UD明朝 Medium" w:hAnsi="BIZ UD明朝 Medium" w:hint="eastAsia"/>
          <w:sz w:val="22"/>
        </w:rPr>
        <w:t xml:space="preserve">その他の従業者　</w:t>
      </w:r>
      <w:r w:rsidRPr="00A8642E">
        <w:rPr>
          <w:rFonts w:ascii="BIZ UD明朝 Medium" w:eastAsia="BIZ UD明朝 Medium" w:hAnsi="BIZ UD明朝 Medium" w:hint="eastAsia"/>
          <w:sz w:val="22"/>
        </w:rPr>
        <w:t>○</w:t>
      </w:r>
      <w:r w:rsidR="001A60F9" w:rsidRPr="00A8642E">
        <w:rPr>
          <w:rFonts w:ascii="BIZ UD明朝 Medium" w:eastAsia="BIZ UD明朝 Medium" w:hAnsi="BIZ UD明朝 Medium" w:hint="eastAsia"/>
          <w:sz w:val="22"/>
        </w:rPr>
        <w:t>人以上</w:t>
      </w:r>
    </w:p>
    <w:p w14:paraId="39866F54" w14:textId="7C09748B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調理員は、○○○○○○○○○○○を行う。</w:t>
      </w:r>
    </w:p>
    <w:p w14:paraId="11C8E751" w14:textId="2080164E" w:rsidR="00DA7CDC" w:rsidRPr="00A8642E" w:rsidRDefault="00DA7CDC" w:rsidP="00DA7CD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事務員は、○○○○○○○○○○○を行う。</w:t>
      </w:r>
    </w:p>
    <w:p w14:paraId="6CE465EE" w14:textId="003680E3" w:rsidR="0052745C" w:rsidRPr="00A8642E" w:rsidRDefault="0052745C" w:rsidP="003C27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/>
          <w:sz w:val="22"/>
        </w:rPr>
        <w:br w:type="page"/>
      </w:r>
    </w:p>
    <w:p w14:paraId="45FB401C" w14:textId="77777777" w:rsidR="003C27CC" w:rsidRPr="00A8642E" w:rsidRDefault="003C27CC" w:rsidP="003C27CC">
      <w:pPr>
        <w:rPr>
          <w:rFonts w:ascii="BIZ UD明朝 Medium" w:eastAsia="BIZ UD明朝 Medium" w:hAnsi="BIZ UD明朝 Medium"/>
          <w:sz w:val="22"/>
        </w:rPr>
      </w:pPr>
    </w:p>
    <w:p w14:paraId="76E5BFAF" w14:textId="0FBB0421" w:rsidR="003C27CC" w:rsidRPr="00570440" w:rsidRDefault="003C27CC" w:rsidP="003C27C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訪問介護</w:t>
      </w:r>
      <w:r w:rsidR="00AE01C5" w:rsidRPr="00570440">
        <w:rPr>
          <w:rFonts w:ascii="BIZ UDPゴシック" w:eastAsia="BIZ UDPゴシック" w:hAnsi="BIZ UDPゴシック" w:hint="eastAsia"/>
          <w:b/>
          <w:bCs/>
          <w:sz w:val="22"/>
        </w:rPr>
        <w:t>サービス・生活援助特化型訪問サービス</w:t>
      </w: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p w14:paraId="66F788B2" w14:textId="77777777" w:rsidR="003C27CC" w:rsidRPr="00A8642E" w:rsidRDefault="003C27CC" w:rsidP="003C27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4143F2B3" w14:textId="51C78A82" w:rsidR="003C27CC" w:rsidRPr="00A8642E" w:rsidRDefault="003C27CC" w:rsidP="003C27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66C2954A" w14:textId="77777777" w:rsidR="003C27CC" w:rsidRPr="00A8642E" w:rsidRDefault="003C27CC" w:rsidP="003C27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51E63709" w14:textId="77777777" w:rsidR="003C27CC" w:rsidRPr="00A8642E" w:rsidRDefault="003C27CC" w:rsidP="003C27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07DA377A" w14:textId="77777777" w:rsidR="003C27CC" w:rsidRPr="00A8642E" w:rsidRDefault="003C27CC" w:rsidP="003C27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サービス提供責任者　○人以上</w:t>
      </w:r>
    </w:p>
    <w:p w14:paraId="598F09AD" w14:textId="77777777" w:rsidR="003C27CC" w:rsidRPr="00A8642E" w:rsidRDefault="003C27CC" w:rsidP="003C27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サービス提供責任者は、○○○○○○○○○○○を行う。</w:t>
      </w:r>
    </w:p>
    <w:p w14:paraId="5F732131" w14:textId="77777777" w:rsidR="003C27CC" w:rsidRPr="00A8642E" w:rsidRDefault="003C27CC" w:rsidP="003C27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訪問事業責任者　○人以上</w:t>
      </w:r>
    </w:p>
    <w:p w14:paraId="5ECD2B7E" w14:textId="77777777" w:rsidR="003C27CC" w:rsidRPr="00A8642E" w:rsidRDefault="003C27CC" w:rsidP="003C27CC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訪問事業責任者は、○○○○○○○○○○○を行う。</w:t>
      </w:r>
    </w:p>
    <w:p w14:paraId="000A60B0" w14:textId="77777777" w:rsidR="003C27CC" w:rsidRPr="00A8642E" w:rsidRDefault="003C27CC" w:rsidP="003C27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４）訪問介護員等　○人以上</w:t>
      </w:r>
    </w:p>
    <w:p w14:paraId="292BE03C" w14:textId="77777777" w:rsidR="003C27CC" w:rsidRPr="00A8642E" w:rsidRDefault="003C27CC" w:rsidP="003C27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訪問介護員等は、○○○○○○○○○○○を行う。</w:t>
      </w:r>
    </w:p>
    <w:p w14:paraId="13461C4B" w14:textId="77777777" w:rsidR="003C27CC" w:rsidRPr="00A8642E" w:rsidRDefault="003C27CC" w:rsidP="003C27C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生活援助員等　○人以上</w:t>
      </w:r>
    </w:p>
    <w:p w14:paraId="03B816BB" w14:textId="77777777" w:rsidR="003C27CC" w:rsidRPr="00A8642E" w:rsidRDefault="003C27CC" w:rsidP="003C27CC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生活援助員等は、○○○○○○○○○○○を行う。</w:t>
      </w:r>
    </w:p>
    <w:p w14:paraId="2CACA940" w14:textId="4697A69F" w:rsidR="003C27CC" w:rsidRPr="00A8642E" w:rsidRDefault="003C27CC" w:rsidP="003C27CC">
      <w:pPr>
        <w:rPr>
          <w:rFonts w:ascii="BIZ UD明朝 Medium" w:eastAsia="BIZ UD明朝 Medium" w:hAnsi="BIZ UD明朝 Medium"/>
          <w:sz w:val="22"/>
        </w:rPr>
      </w:pPr>
    </w:p>
    <w:p w14:paraId="42DFFD40" w14:textId="49CC8E13" w:rsidR="00AE01C5" w:rsidRPr="00570440" w:rsidRDefault="00AE01C5" w:rsidP="003C27CC">
      <w:pPr>
        <w:rPr>
          <w:rFonts w:ascii="BIZ UDPゴシック" w:eastAsia="BIZ UDPゴシック" w:hAnsi="BIZ UDPゴシック"/>
          <w:b/>
          <w:bCs/>
          <w:sz w:val="22"/>
        </w:rPr>
      </w:pPr>
      <w:r w:rsidRPr="00570440">
        <w:rPr>
          <w:rFonts w:ascii="BIZ UDPゴシック" w:eastAsia="BIZ UDPゴシック" w:hAnsi="BIZ UDPゴシック" w:hint="eastAsia"/>
          <w:b/>
          <w:bCs/>
          <w:sz w:val="22"/>
        </w:rPr>
        <w:t>【１日型デイサービス・短時間型デイサービス】</w:t>
      </w:r>
    </w:p>
    <w:p w14:paraId="7CFAAD4D" w14:textId="77777777" w:rsidR="00AE01C5" w:rsidRPr="00A8642E" w:rsidRDefault="00AE01C5" w:rsidP="00AE01C5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従業者の職種、員数及び職務内容）</w:t>
      </w:r>
    </w:p>
    <w:p w14:paraId="37D7650D" w14:textId="389FDD5A" w:rsidR="00AE01C5" w:rsidRPr="00A8642E" w:rsidRDefault="00AE01C5" w:rsidP="00AE01C5">
      <w:pPr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第４条　</w:t>
      </w:r>
      <w:r w:rsidR="009707D1" w:rsidRPr="00A8642E">
        <w:rPr>
          <w:rFonts w:ascii="BIZ UD明朝 Medium" w:eastAsia="BIZ UD明朝 Medium" w:hAnsi="BIZ UD明朝 Medium" w:hint="eastAsia"/>
          <w:sz w:val="22"/>
        </w:rPr>
        <w:t>事業所に勤務する従業者の職種、員数及び職務内容は次のとおりとし、必置職については法令の定めるところによる。</w:t>
      </w:r>
    </w:p>
    <w:p w14:paraId="5D4C63C9" w14:textId="62AB157B" w:rsidR="00AE01C5" w:rsidRPr="00A8642E" w:rsidRDefault="00AE01C5" w:rsidP="00AE01C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１）管理者　１人</w:t>
      </w:r>
    </w:p>
    <w:p w14:paraId="569CFB79" w14:textId="77777777" w:rsidR="00AE01C5" w:rsidRPr="00A8642E" w:rsidRDefault="00AE01C5" w:rsidP="00AE01C5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管理者は、事業所の従業者の管理及び業務の管理を一元的に行う。　　</w:t>
      </w:r>
    </w:p>
    <w:p w14:paraId="5F68288C" w14:textId="08481A3F" w:rsidR="00AE01C5" w:rsidRPr="00A8642E" w:rsidRDefault="00AE01C5" w:rsidP="00AE01C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２）生活相談員　○</w:t>
      </w:r>
      <w:r w:rsidR="00F12AE4" w:rsidRPr="00A8642E">
        <w:rPr>
          <w:rFonts w:ascii="BIZ UD明朝 Medium" w:eastAsia="BIZ UD明朝 Medium" w:hAnsi="BIZ UD明朝 Medium" w:hint="eastAsia"/>
          <w:sz w:val="22"/>
        </w:rPr>
        <w:t>人</w:t>
      </w:r>
      <w:r w:rsidRPr="00A8642E">
        <w:rPr>
          <w:rFonts w:ascii="BIZ UD明朝 Medium" w:eastAsia="BIZ UD明朝 Medium" w:hAnsi="BIZ UD明朝 Medium" w:hint="eastAsia"/>
          <w:sz w:val="22"/>
        </w:rPr>
        <w:t>以上</w:t>
      </w:r>
    </w:p>
    <w:p w14:paraId="39E869A9" w14:textId="79B9343B" w:rsidR="00AE01C5" w:rsidRPr="00A8642E" w:rsidRDefault="00AE01C5" w:rsidP="00AE01C5">
      <w:pPr>
        <w:ind w:leftChars="200" w:left="420" w:firstLineChars="200" w:firstLine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生活相談員は、○○○○○○○○○○○を行う。</w:t>
      </w:r>
    </w:p>
    <w:p w14:paraId="242A5A54" w14:textId="659AB2E5" w:rsidR="00AE01C5" w:rsidRPr="00A8642E" w:rsidRDefault="00AE01C5" w:rsidP="00AE01C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３）介護職員　○人以上</w:t>
      </w:r>
    </w:p>
    <w:p w14:paraId="7633D232" w14:textId="6911ACDD" w:rsidR="00AE01C5" w:rsidRPr="00A8642E" w:rsidRDefault="00AE01C5" w:rsidP="00AE01C5">
      <w:pPr>
        <w:tabs>
          <w:tab w:val="left" w:pos="426"/>
        </w:tabs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　　　介護職員は、○○○○○○○○○○○を行う。</w:t>
      </w:r>
    </w:p>
    <w:p w14:paraId="063E162E" w14:textId="26A94DE2" w:rsidR="00AE01C5" w:rsidRPr="00A8642E" w:rsidRDefault="00AE01C5" w:rsidP="00AE01C5">
      <w:pPr>
        <w:tabs>
          <w:tab w:val="left" w:pos="426"/>
        </w:tabs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 xml:space="preserve">　（４）看護職員　○人以上</w:t>
      </w:r>
    </w:p>
    <w:p w14:paraId="30619036" w14:textId="1C745F3E" w:rsidR="00AE01C5" w:rsidRPr="00A8642E" w:rsidRDefault="00AE01C5" w:rsidP="00AE01C5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看護職員は、○○○○○○○○○○○を行う。</w:t>
      </w:r>
    </w:p>
    <w:p w14:paraId="7F527188" w14:textId="30BC296A" w:rsidR="00AE01C5" w:rsidRPr="00A8642E" w:rsidRDefault="00AE01C5" w:rsidP="00AE01C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（５）機能訓練指導員　○人以上</w:t>
      </w:r>
    </w:p>
    <w:p w14:paraId="60B438FA" w14:textId="50DCEDB2" w:rsidR="00AE01C5" w:rsidRPr="00A8642E" w:rsidRDefault="00AE01C5" w:rsidP="00AE01C5">
      <w:pPr>
        <w:ind w:leftChars="200" w:left="420" w:firstLineChars="200" w:firstLine="440"/>
        <w:rPr>
          <w:rFonts w:ascii="BIZ UD明朝 Medium" w:eastAsia="BIZ UD明朝 Medium" w:hAnsi="BIZ UD明朝 Medium"/>
          <w:sz w:val="22"/>
        </w:rPr>
      </w:pPr>
      <w:r w:rsidRPr="00A8642E">
        <w:rPr>
          <w:rFonts w:ascii="BIZ UD明朝 Medium" w:eastAsia="BIZ UD明朝 Medium" w:hAnsi="BIZ UD明朝 Medium" w:hint="eastAsia"/>
          <w:sz w:val="22"/>
        </w:rPr>
        <w:t>機能訓練指導員は、○○○○○○○○○○○を行う。</w:t>
      </w:r>
    </w:p>
    <w:sectPr w:rsidR="00AE01C5" w:rsidRPr="00A8642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3668" w14:textId="77777777" w:rsidR="00C50DEA" w:rsidRDefault="00C50DEA" w:rsidP="00F1668D">
      <w:r>
        <w:separator/>
      </w:r>
    </w:p>
  </w:endnote>
  <w:endnote w:type="continuationSeparator" w:id="0">
    <w:p w14:paraId="48CCD595" w14:textId="77777777" w:rsidR="00C50DEA" w:rsidRDefault="00C50DEA" w:rsidP="00F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B7A9" w14:textId="77777777" w:rsidR="00C50DEA" w:rsidRDefault="00C50DEA" w:rsidP="00F1668D">
      <w:r>
        <w:separator/>
      </w:r>
    </w:p>
  </w:footnote>
  <w:footnote w:type="continuationSeparator" w:id="0">
    <w:p w14:paraId="4CFB3E32" w14:textId="77777777" w:rsidR="00C50DEA" w:rsidRDefault="00C50DEA" w:rsidP="00F1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3C38" w14:textId="4AD92039" w:rsidR="00233DDC" w:rsidRPr="00A8642E" w:rsidRDefault="00233DDC" w:rsidP="00233DDC">
    <w:pPr>
      <w:pStyle w:val="a4"/>
      <w:jc w:val="right"/>
      <w:rPr>
        <w:rFonts w:ascii="BIZ UD明朝 Medium" w:eastAsia="BIZ UD明朝 Medium" w:hAnsi="BIZ UD明朝 Medium"/>
        <w:sz w:val="22"/>
        <w:szCs w:val="24"/>
      </w:rPr>
    </w:pPr>
    <w:r w:rsidRPr="00A8642E">
      <w:rPr>
        <w:rFonts w:ascii="BIZ UD明朝 Medium" w:eastAsia="BIZ UD明朝 Medium" w:hAnsi="BIZ UD明朝 Medium" w:hint="eastAsia"/>
        <w:spacing w:val="33"/>
        <w:kern w:val="0"/>
        <w:sz w:val="22"/>
        <w:szCs w:val="24"/>
        <w:fitText w:val="3080" w:id="-624694272"/>
      </w:rPr>
      <w:t>（運営規程記載例別紙</w:t>
    </w:r>
    <w:r w:rsidRPr="00A8642E">
      <w:rPr>
        <w:rFonts w:ascii="BIZ UD明朝 Medium" w:eastAsia="BIZ UD明朝 Medium" w:hAnsi="BIZ UD明朝 Medium" w:hint="eastAsia"/>
        <w:kern w:val="0"/>
        <w:sz w:val="22"/>
        <w:szCs w:val="24"/>
        <w:fitText w:val="3080" w:id="-624694272"/>
      </w:rPr>
      <w:t>）</w:t>
    </w:r>
  </w:p>
  <w:p w14:paraId="06B5FB55" w14:textId="209738AA" w:rsidR="00233DDC" w:rsidRPr="00A8642E" w:rsidRDefault="00233DDC" w:rsidP="00233DDC">
    <w:pPr>
      <w:pStyle w:val="a4"/>
      <w:jc w:val="right"/>
      <w:rPr>
        <w:rFonts w:ascii="BIZ UD明朝 Medium" w:eastAsia="BIZ UD明朝 Medium" w:hAnsi="BIZ UD明朝 Medium"/>
        <w:sz w:val="22"/>
        <w:szCs w:val="24"/>
      </w:rPr>
    </w:pPr>
    <w:r w:rsidRPr="00A8642E">
      <w:rPr>
        <w:rFonts w:ascii="BIZ UD明朝 Medium" w:eastAsia="BIZ UD明朝 Medium" w:hAnsi="BIZ UD明朝 Medium" w:hint="eastAsia"/>
        <w:sz w:val="22"/>
        <w:szCs w:val="24"/>
      </w:rPr>
      <w:t>広島市介護保険課事業者指定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991"/>
    <w:multiLevelType w:val="hybridMultilevel"/>
    <w:tmpl w:val="13FA9BB8"/>
    <w:lvl w:ilvl="0" w:tplc="6570F4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836BF"/>
    <w:multiLevelType w:val="hybridMultilevel"/>
    <w:tmpl w:val="773A53AE"/>
    <w:lvl w:ilvl="0" w:tplc="73A61F26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C26239"/>
    <w:multiLevelType w:val="hybridMultilevel"/>
    <w:tmpl w:val="29FE53F0"/>
    <w:lvl w:ilvl="0" w:tplc="E6865F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23D26"/>
    <w:multiLevelType w:val="hybridMultilevel"/>
    <w:tmpl w:val="87043D4A"/>
    <w:lvl w:ilvl="0" w:tplc="F19A28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E1E66"/>
    <w:multiLevelType w:val="hybridMultilevel"/>
    <w:tmpl w:val="A5B21A92"/>
    <w:lvl w:ilvl="0" w:tplc="A230A9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65DF3"/>
    <w:multiLevelType w:val="hybridMultilevel"/>
    <w:tmpl w:val="22043448"/>
    <w:lvl w:ilvl="0" w:tplc="DE0862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8158620">
    <w:abstractNumId w:val="5"/>
  </w:num>
  <w:num w:numId="2" w16cid:durableId="633365875">
    <w:abstractNumId w:val="1"/>
  </w:num>
  <w:num w:numId="3" w16cid:durableId="1252204118">
    <w:abstractNumId w:val="3"/>
  </w:num>
  <w:num w:numId="4" w16cid:durableId="1942177529">
    <w:abstractNumId w:val="2"/>
  </w:num>
  <w:num w:numId="5" w16cid:durableId="38360507">
    <w:abstractNumId w:val="0"/>
  </w:num>
  <w:num w:numId="6" w16cid:durableId="81880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AC"/>
    <w:rsid w:val="000242EC"/>
    <w:rsid w:val="00030BC5"/>
    <w:rsid w:val="00041E4F"/>
    <w:rsid w:val="00050571"/>
    <w:rsid w:val="00077B7F"/>
    <w:rsid w:val="000A295D"/>
    <w:rsid w:val="000A53A8"/>
    <w:rsid w:val="000E2B0B"/>
    <w:rsid w:val="00102BAC"/>
    <w:rsid w:val="001926B8"/>
    <w:rsid w:val="001A60F9"/>
    <w:rsid w:val="001B3220"/>
    <w:rsid w:val="001C3BFB"/>
    <w:rsid w:val="001C6163"/>
    <w:rsid w:val="00213A77"/>
    <w:rsid w:val="00217ACC"/>
    <w:rsid w:val="00217DA3"/>
    <w:rsid w:val="00227DEB"/>
    <w:rsid w:val="00233DDC"/>
    <w:rsid w:val="00241288"/>
    <w:rsid w:val="002C335A"/>
    <w:rsid w:val="00377F40"/>
    <w:rsid w:val="003874EC"/>
    <w:rsid w:val="003C27CC"/>
    <w:rsid w:val="003D2654"/>
    <w:rsid w:val="00400095"/>
    <w:rsid w:val="00455D1D"/>
    <w:rsid w:val="004F30D1"/>
    <w:rsid w:val="004F7DB4"/>
    <w:rsid w:val="00511F89"/>
    <w:rsid w:val="0052745C"/>
    <w:rsid w:val="0053179F"/>
    <w:rsid w:val="00570440"/>
    <w:rsid w:val="00626992"/>
    <w:rsid w:val="006435EF"/>
    <w:rsid w:val="006F2BD1"/>
    <w:rsid w:val="00737C79"/>
    <w:rsid w:val="007776F1"/>
    <w:rsid w:val="007A4290"/>
    <w:rsid w:val="007B424E"/>
    <w:rsid w:val="007B5DEF"/>
    <w:rsid w:val="00801161"/>
    <w:rsid w:val="00826AB0"/>
    <w:rsid w:val="0086531D"/>
    <w:rsid w:val="00874EE6"/>
    <w:rsid w:val="008A7E23"/>
    <w:rsid w:val="008A7F71"/>
    <w:rsid w:val="008E6356"/>
    <w:rsid w:val="009003A6"/>
    <w:rsid w:val="00932638"/>
    <w:rsid w:val="0096283B"/>
    <w:rsid w:val="009707D1"/>
    <w:rsid w:val="00975D51"/>
    <w:rsid w:val="00993F5E"/>
    <w:rsid w:val="00996355"/>
    <w:rsid w:val="0099724A"/>
    <w:rsid w:val="009C4E9E"/>
    <w:rsid w:val="00A51A88"/>
    <w:rsid w:val="00A80E1A"/>
    <w:rsid w:val="00A8614D"/>
    <w:rsid w:val="00A8642E"/>
    <w:rsid w:val="00A97162"/>
    <w:rsid w:val="00AA6A31"/>
    <w:rsid w:val="00AE01C5"/>
    <w:rsid w:val="00B56C54"/>
    <w:rsid w:val="00B8052F"/>
    <w:rsid w:val="00C023CE"/>
    <w:rsid w:val="00C27CD0"/>
    <w:rsid w:val="00C35E80"/>
    <w:rsid w:val="00C50DEA"/>
    <w:rsid w:val="00CE76D6"/>
    <w:rsid w:val="00D17B11"/>
    <w:rsid w:val="00D27DA0"/>
    <w:rsid w:val="00D5796B"/>
    <w:rsid w:val="00D80FEA"/>
    <w:rsid w:val="00DA7CDC"/>
    <w:rsid w:val="00E0055B"/>
    <w:rsid w:val="00E56939"/>
    <w:rsid w:val="00E87E86"/>
    <w:rsid w:val="00EC3E2D"/>
    <w:rsid w:val="00F12AE4"/>
    <w:rsid w:val="00F1668D"/>
    <w:rsid w:val="00F67BA0"/>
    <w:rsid w:val="00F725DE"/>
    <w:rsid w:val="00F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3DB0A"/>
  <w15:chartTrackingRefBased/>
  <w15:docId w15:val="{260243B6-07ED-4FE2-BBD4-905DA6A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A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68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16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6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D6CE-7A47-468E-A9AD-8F16FEED7B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5</Pages>
  <Words>1292</Words>
  <Characters>7365</Characters>
  <DocSecurity>0</DocSecurity>
  <Lines>61</Lines>
  <Paragraphs>17</Paragraphs>
  <ScaleCrop>false</ScaleCrop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10T01:51:00Z</dcterms:created>
  <dcterms:modified xsi:type="dcterms:W3CDTF">2025-11-10T23:33:00Z</dcterms:modified>
</cp:coreProperties>
</file>